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41B98" w14:textId="77777777" w:rsidR="00791195" w:rsidRPr="007A15AA" w:rsidRDefault="00791195" w:rsidP="00791195">
      <w:pPr>
        <w:spacing w:after="0" w:line="240" w:lineRule="auto"/>
        <w:jc w:val="center"/>
        <w:rPr>
          <w:rFonts w:ascii="Cambria" w:hAnsi="Cambria"/>
          <w:b/>
        </w:rPr>
      </w:pPr>
    </w:p>
    <w:p w14:paraId="72A355C1" w14:textId="21D343E3" w:rsidR="00791195" w:rsidRPr="007A15AA" w:rsidRDefault="00791195" w:rsidP="00791195">
      <w:pPr>
        <w:spacing w:after="0" w:line="360" w:lineRule="auto"/>
        <w:jc w:val="right"/>
        <w:rPr>
          <w:rFonts w:ascii="Cambria" w:hAnsi="Cambria"/>
          <w:b/>
        </w:rPr>
      </w:pPr>
      <w:r w:rsidRPr="007A15AA">
        <w:rPr>
          <w:rFonts w:ascii="Cambria" w:hAnsi="Cambria"/>
          <w:b/>
        </w:rPr>
        <w:t>Załącznik nr 2</w:t>
      </w:r>
      <w:r>
        <w:rPr>
          <w:rFonts w:ascii="Cambria" w:hAnsi="Cambria"/>
          <w:b/>
        </w:rPr>
        <w:t>d</w:t>
      </w:r>
      <w:r w:rsidRPr="007A15AA">
        <w:rPr>
          <w:rFonts w:ascii="Cambria" w:hAnsi="Cambria"/>
          <w:b/>
        </w:rPr>
        <w:t xml:space="preserve"> do SWZ</w:t>
      </w:r>
    </w:p>
    <w:p w14:paraId="7F1DCE83" w14:textId="77777777" w:rsidR="00791195" w:rsidRPr="007A15AA" w:rsidRDefault="00791195" w:rsidP="00791195">
      <w:pPr>
        <w:spacing w:after="0" w:line="360" w:lineRule="auto"/>
        <w:jc w:val="right"/>
        <w:rPr>
          <w:rFonts w:ascii="Cambria" w:hAnsi="Cambria"/>
          <w:b/>
        </w:rPr>
      </w:pPr>
    </w:p>
    <w:p w14:paraId="35888308" w14:textId="77777777" w:rsidR="00791195" w:rsidRPr="007A15AA" w:rsidRDefault="00791195" w:rsidP="00791195">
      <w:pPr>
        <w:spacing w:after="0" w:line="240" w:lineRule="auto"/>
        <w:outlineLvl w:val="0"/>
        <w:rPr>
          <w:rFonts w:ascii="Cambria" w:hAnsi="Cambria"/>
          <w:b/>
          <w:color w:val="000000" w:themeColor="text1"/>
        </w:rPr>
      </w:pPr>
      <w:bookmarkStart w:id="0" w:name="_Toc69004240"/>
      <w:bookmarkStart w:id="1" w:name="_Toc69090021"/>
      <w:bookmarkStart w:id="2" w:name="_Toc69712020"/>
      <w:r w:rsidRPr="007A15AA">
        <w:rPr>
          <w:rFonts w:ascii="Cambria" w:hAnsi="Cambria"/>
          <w:b/>
          <w:color w:val="000000" w:themeColor="text1"/>
        </w:rPr>
        <w:t>Znak postępowania: 11/WYP/60PLUS/POWER/2021</w:t>
      </w:r>
    </w:p>
    <w:p w14:paraId="5117A518" w14:textId="77777777" w:rsidR="00791195" w:rsidRPr="007A15AA" w:rsidRDefault="00791195" w:rsidP="00791195">
      <w:pPr>
        <w:pStyle w:val="Nagwek1"/>
        <w:spacing w:line="360" w:lineRule="auto"/>
        <w:ind w:left="3402"/>
        <w:jc w:val="right"/>
        <w:rPr>
          <w:rFonts w:ascii="Cambria" w:eastAsia="Kaiti SC" w:hAnsi="Cambria"/>
          <w:sz w:val="22"/>
          <w:szCs w:val="22"/>
        </w:rPr>
      </w:pPr>
      <w:r w:rsidRPr="007A15AA">
        <w:rPr>
          <w:rFonts w:ascii="Cambria" w:eastAsia="Kaiti SC" w:hAnsi="Cambria"/>
          <w:sz w:val="22"/>
          <w:szCs w:val="22"/>
        </w:rPr>
        <w:t>OFERTA</w:t>
      </w:r>
      <w:bookmarkEnd w:id="0"/>
      <w:bookmarkEnd w:id="1"/>
      <w:bookmarkEnd w:id="2"/>
    </w:p>
    <w:p w14:paraId="132565BC" w14:textId="77777777" w:rsidR="00791195" w:rsidRPr="007A15AA" w:rsidRDefault="00791195" w:rsidP="00791195">
      <w:pPr>
        <w:spacing w:after="0" w:line="360" w:lineRule="auto"/>
        <w:ind w:left="3402"/>
        <w:jc w:val="right"/>
        <w:rPr>
          <w:rFonts w:ascii="Cambria" w:eastAsia="Kaiti SC" w:hAnsi="Cambria"/>
          <w:b/>
        </w:rPr>
      </w:pPr>
      <w:r w:rsidRPr="007A15AA">
        <w:rPr>
          <w:rFonts w:ascii="Cambria" w:eastAsia="Kaiti SC" w:hAnsi="Cambria"/>
          <w:b/>
        </w:rPr>
        <w:t>do Białostockiej Fundacji Kształcenia Kadr</w:t>
      </w:r>
    </w:p>
    <w:p w14:paraId="1CBC92E0" w14:textId="77777777" w:rsidR="00791195" w:rsidRPr="007A15AA" w:rsidRDefault="00791195" w:rsidP="00791195">
      <w:pPr>
        <w:spacing w:line="360" w:lineRule="auto"/>
        <w:ind w:left="3402"/>
        <w:jc w:val="right"/>
        <w:rPr>
          <w:rFonts w:ascii="Cambria" w:eastAsia="Kaiti SC" w:hAnsi="Cambria"/>
          <w:b/>
        </w:rPr>
      </w:pPr>
      <w:r w:rsidRPr="007A15AA">
        <w:rPr>
          <w:rFonts w:ascii="Cambria" w:eastAsia="Kaiti SC" w:hAnsi="Cambria"/>
          <w:b/>
        </w:rPr>
        <w:t>ul. Spółdzielcza 8, 15-441 Białystok</w:t>
      </w:r>
    </w:p>
    <w:p w14:paraId="095B49FC" w14:textId="77777777" w:rsidR="00791195" w:rsidRPr="007A15AA" w:rsidRDefault="00791195" w:rsidP="00791195">
      <w:pPr>
        <w:tabs>
          <w:tab w:val="left" w:leader="dot" w:pos="9072"/>
        </w:tabs>
        <w:spacing w:before="120" w:line="360" w:lineRule="auto"/>
        <w:jc w:val="center"/>
        <w:rPr>
          <w:rFonts w:ascii="Cambria" w:eastAsia="Kaiti SC" w:hAnsi="Cambria"/>
          <w:b/>
        </w:rPr>
      </w:pPr>
      <w:r w:rsidRPr="007A15AA">
        <w:rPr>
          <w:rFonts w:ascii="Cambria" w:eastAsia="Kaiti SC" w:hAnsi="Cambria"/>
          <w:b/>
        </w:rPr>
        <w:t>FORMULARZ OFERTOWY</w:t>
      </w:r>
    </w:p>
    <w:p w14:paraId="0E31FB47" w14:textId="77777777" w:rsidR="00791195" w:rsidRPr="007A15AA" w:rsidRDefault="00791195" w:rsidP="00791195">
      <w:pPr>
        <w:spacing w:after="120" w:line="360" w:lineRule="auto"/>
        <w:rPr>
          <w:rFonts w:ascii="Cambria" w:hAnsi="Cambria"/>
        </w:rPr>
      </w:pPr>
      <w:r w:rsidRPr="007A15AA">
        <w:rPr>
          <w:rFonts w:ascii="Cambria" w:hAnsi="Cambria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54"/>
      </w:tblGrid>
      <w:tr w:rsidR="00791195" w:rsidRPr="007A15AA" w14:paraId="0A02B5B1" w14:textId="77777777" w:rsidTr="008A0C3C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2E818525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Nazwa Oferenta</w:t>
            </w:r>
          </w:p>
        </w:tc>
        <w:tc>
          <w:tcPr>
            <w:tcW w:w="6454" w:type="dxa"/>
          </w:tcPr>
          <w:p w14:paraId="39DDB8AE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791195" w:rsidRPr="007A15AA" w14:paraId="13C8034A" w14:textId="77777777" w:rsidTr="008A0C3C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25010FE9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Adres Oferenta</w:t>
            </w:r>
          </w:p>
        </w:tc>
        <w:tc>
          <w:tcPr>
            <w:tcW w:w="6454" w:type="dxa"/>
          </w:tcPr>
          <w:p w14:paraId="34CC117F" w14:textId="77777777" w:rsidR="00791195" w:rsidRPr="007A15AA" w:rsidRDefault="00791195" w:rsidP="008A0C3C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791195" w:rsidRPr="007A15AA" w14:paraId="1255F6EE" w14:textId="77777777" w:rsidTr="008A0C3C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7B32F2AA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Telefon kontaktowy</w:t>
            </w:r>
          </w:p>
        </w:tc>
        <w:tc>
          <w:tcPr>
            <w:tcW w:w="6454" w:type="dxa"/>
          </w:tcPr>
          <w:p w14:paraId="6C945A38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791195" w:rsidRPr="007A15AA" w14:paraId="175740A9" w14:textId="77777777" w:rsidTr="008A0C3C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6EEC12F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Faks, e-mail</w:t>
            </w:r>
          </w:p>
        </w:tc>
        <w:tc>
          <w:tcPr>
            <w:tcW w:w="6454" w:type="dxa"/>
          </w:tcPr>
          <w:p w14:paraId="1075EECF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791195" w:rsidRPr="007A15AA" w14:paraId="137A7DA5" w14:textId="77777777" w:rsidTr="008A0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58557C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NIP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43178" w14:textId="77777777" w:rsidR="00791195" w:rsidRPr="007A15AA" w:rsidRDefault="00791195" w:rsidP="008A0C3C">
            <w:pPr>
              <w:pStyle w:val="Standard"/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91195" w:rsidRPr="007A15AA" w14:paraId="48984C36" w14:textId="77777777" w:rsidTr="008A0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2ED7E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REGON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CDF0B7" w14:textId="77777777" w:rsidR="00791195" w:rsidRPr="007A15AA" w:rsidRDefault="00791195" w:rsidP="008A0C3C">
            <w:pPr>
              <w:pStyle w:val="Standard"/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91195" w:rsidRPr="007A15AA" w14:paraId="7DA5893E" w14:textId="77777777" w:rsidTr="008A0C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B08225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KR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7D86B5" w14:textId="77777777" w:rsidR="00791195" w:rsidRPr="007A15AA" w:rsidRDefault="00791195" w:rsidP="008A0C3C">
            <w:pPr>
              <w:pStyle w:val="Standard"/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791195" w:rsidRPr="007A15AA" w14:paraId="3FE83F52" w14:textId="77777777" w:rsidTr="008A0C3C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528F1844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Osoba(y) do reprezentacji</w:t>
            </w:r>
          </w:p>
        </w:tc>
        <w:tc>
          <w:tcPr>
            <w:tcW w:w="6454" w:type="dxa"/>
          </w:tcPr>
          <w:p w14:paraId="56A2D593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791195" w:rsidRPr="007A15AA" w14:paraId="73D885EC" w14:textId="77777777" w:rsidTr="008A0C3C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BD1FB3D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 xml:space="preserve">Nazwa i adres partnerów </w:t>
            </w:r>
          </w:p>
          <w:p w14:paraId="51A033D1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  <w:r w:rsidRPr="007A15AA">
              <w:rPr>
                <w:rFonts w:ascii="Cambria" w:hAnsi="Cambria"/>
              </w:rPr>
              <w:t>Konsorcjum*</w:t>
            </w:r>
          </w:p>
        </w:tc>
        <w:tc>
          <w:tcPr>
            <w:tcW w:w="6454" w:type="dxa"/>
          </w:tcPr>
          <w:p w14:paraId="09F0BEE8" w14:textId="77777777" w:rsidR="00791195" w:rsidRPr="007A15AA" w:rsidRDefault="00791195" w:rsidP="008A0C3C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</w:tbl>
    <w:p w14:paraId="54969F0D" w14:textId="77777777" w:rsidR="00791195" w:rsidRPr="007A15AA" w:rsidRDefault="00791195" w:rsidP="00791195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mbria" w:hAnsi="Cambria"/>
          <w:i/>
        </w:rPr>
      </w:pPr>
      <w:r w:rsidRPr="007A15AA">
        <w:rPr>
          <w:rFonts w:ascii="Cambria" w:hAnsi="Cambria"/>
          <w:i/>
        </w:rPr>
        <w:t xml:space="preserve">* wypełniać w przypadku gdy Wykonawcy ubiegają się wspólnie o udzielenie zamówienia zgodnie z </w:t>
      </w:r>
      <w:proofErr w:type="spellStart"/>
      <w:r w:rsidRPr="007A15AA">
        <w:rPr>
          <w:rFonts w:ascii="Cambria" w:hAnsi="Cambria"/>
          <w:i/>
        </w:rPr>
        <w:t>Pzp</w:t>
      </w:r>
      <w:proofErr w:type="spellEnd"/>
    </w:p>
    <w:p w14:paraId="31609A5A" w14:textId="64180689" w:rsidR="00791195" w:rsidRPr="007A15AA" w:rsidRDefault="00791195" w:rsidP="00791195">
      <w:pPr>
        <w:spacing w:line="360" w:lineRule="auto"/>
        <w:jc w:val="both"/>
        <w:rPr>
          <w:rFonts w:ascii="Cambria" w:eastAsia="Times New Roman" w:hAnsi="Cambria"/>
          <w:spacing w:val="-1"/>
          <w:lang w:eastAsia="ar-SA"/>
        </w:rPr>
      </w:pPr>
      <w:r w:rsidRPr="007A15AA">
        <w:rPr>
          <w:rFonts w:ascii="Cambria" w:eastAsia="Times New Roman" w:hAnsi="Cambria"/>
          <w:spacing w:val="-1"/>
          <w:lang w:eastAsia="ar-SA"/>
        </w:rPr>
        <w:t xml:space="preserve">Odpowiadając na publiczne ogłoszenie o zamówieniu </w:t>
      </w:r>
      <w:r w:rsidRPr="007A15AA">
        <w:rPr>
          <w:rFonts w:ascii="Cambria" w:hAnsi="Cambria"/>
        </w:rPr>
        <w:t xml:space="preserve">w postępowaniu prowadzonym w trybie podstawowym </w:t>
      </w:r>
      <w:proofErr w:type="spellStart"/>
      <w:r w:rsidRPr="007A15AA">
        <w:rPr>
          <w:rFonts w:ascii="Cambria" w:hAnsi="Cambria"/>
        </w:rPr>
        <w:t>pzp</w:t>
      </w:r>
      <w:proofErr w:type="spellEnd"/>
      <w:r w:rsidRPr="007A15AA">
        <w:rPr>
          <w:rFonts w:ascii="Cambria" w:hAnsi="Cambria"/>
        </w:rPr>
        <w:t xml:space="preserve"> </w:t>
      </w:r>
      <w:r w:rsidRPr="007A15AA">
        <w:rPr>
          <w:rFonts w:ascii="Cambria" w:eastAsia="Times New Roman" w:hAnsi="Cambria"/>
          <w:spacing w:val="-1"/>
          <w:lang w:eastAsia="ar-SA"/>
        </w:rPr>
        <w:t xml:space="preserve">pod nazwą: </w:t>
      </w:r>
      <w:r w:rsidRPr="007A15AA">
        <w:rPr>
          <w:rFonts w:ascii="Cambria" w:hAnsi="Cambria"/>
          <w:b/>
        </w:rPr>
        <w:t>„Dostawa wyposażenia wzorcowej Pracowni Ergonomii Pracy (PEP) realizowana w ramach projektu „</w:t>
      </w:r>
      <w:r w:rsidRPr="007A15AA">
        <w:rPr>
          <w:rFonts w:ascii="Cambria" w:hAnsi="Cambria"/>
          <w:b/>
          <w:iCs/>
        </w:rPr>
        <w:t>praca60plus: interdyscyplinarny model przedłużenia aktywności zawodowej pracowników w wieku emerytalnym realizowany w obszarze ergonomii, elastyczności i walidacji środowisk pracy cz. I-IV</w:t>
      </w:r>
      <w:r w:rsidRPr="007A15AA">
        <w:rPr>
          <w:rFonts w:ascii="Cambria" w:hAnsi="Cambria"/>
          <w:iCs/>
        </w:rPr>
        <w:t xml:space="preserve">” - </w:t>
      </w:r>
      <w:r w:rsidRPr="007A15AA">
        <w:rPr>
          <w:rFonts w:ascii="Cambria" w:hAnsi="Cambria"/>
          <w:b/>
        </w:rPr>
        <w:t>część I</w:t>
      </w:r>
      <w:r>
        <w:rPr>
          <w:rFonts w:ascii="Cambria" w:hAnsi="Cambria"/>
          <w:b/>
        </w:rPr>
        <w:t>V</w:t>
      </w:r>
      <w:r w:rsidRPr="007A15AA">
        <w:rPr>
          <w:rFonts w:ascii="Cambria" w:hAnsi="Cambria"/>
          <w:b/>
        </w:rPr>
        <w:t xml:space="preserve">  zamówienia</w:t>
      </w:r>
      <w:r w:rsidRPr="007A15AA">
        <w:rPr>
          <w:rFonts w:ascii="Cambria" w:eastAsia="Times New Roman" w:hAnsi="Cambria"/>
          <w:b/>
          <w:spacing w:val="-1"/>
          <w:lang w:eastAsia="ar-SA"/>
        </w:rPr>
        <w:t xml:space="preserve">, </w:t>
      </w:r>
      <w:r w:rsidRPr="007A15AA">
        <w:rPr>
          <w:rFonts w:ascii="Cambria" w:eastAsia="Times New Roman" w:hAnsi="Cambria"/>
          <w:spacing w:val="-1"/>
          <w:lang w:eastAsia="ar-SA"/>
        </w:rPr>
        <w:t xml:space="preserve">współfinansowanych ze środków Unii Europejskiej w ramach Europejskiego Funduszu Społecznego przedkładam niniejszą ofertę. </w:t>
      </w:r>
    </w:p>
    <w:p w14:paraId="620E465C" w14:textId="77777777" w:rsidR="00791195" w:rsidRPr="007A15AA" w:rsidRDefault="00791195" w:rsidP="00791195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</w:rPr>
      </w:pPr>
      <w:r w:rsidRPr="007A15AA">
        <w:rPr>
          <w:rFonts w:ascii="Cambria" w:hAnsi="Cambria"/>
        </w:rPr>
        <w:t>Oferuję realizację usługi będącej przedmiotem zamówienia, zgodnie z opisem zawartym w SWZ i załącznikach do SWZ według załączonej kalkulacji:</w:t>
      </w:r>
    </w:p>
    <w:p w14:paraId="58AE2531" w14:textId="77777777" w:rsidR="00791195" w:rsidRPr="007A15AA" w:rsidRDefault="00791195" w:rsidP="0079119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</w:rPr>
      </w:pPr>
      <w:r w:rsidRPr="007A15AA">
        <w:rPr>
          <w:rFonts w:ascii="Cambria" w:hAnsi="Cambria"/>
        </w:rPr>
        <w:t>CENA</w:t>
      </w:r>
    </w:p>
    <w:p w14:paraId="2BD5A69D" w14:textId="77777777" w:rsidR="00791195" w:rsidRPr="007A15AA" w:rsidRDefault="00791195" w:rsidP="0079119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</w:rPr>
      </w:pPr>
      <w:r w:rsidRPr="007A15AA">
        <w:rPr>
          <w:rFonts w:ascii="Cambria" w:hAnsi="Cambria"/>
        </w:rPr>
        <w:lastRenderedPageBreak/>
        <w:t xml:space="preserve">Oferuje wykonanie przedmiotu zamówienia za cenę: </w:t>
      </w:r>
    </w:p>
    <w:p w14:paraId="3E659865" w14:textId="77777777" w:rsidR="00791195" w:rsidRPr="007A15AA" w:rsidRDefault="00791195" w:rsidP="0079119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</w:rPr>
      </w:pPr>
      <w:r w:rsidRPr="007A15AA">
        <w:rPr>
          <w:rFonts w:ascii="Cambria" w:hAnsi="Cambria"/>
        </w:rPr>
        <w:t>Brutto: ……………………………………. zł (słownie: …………………………………………)</w:t>
      </w:r>
    </w:p>
    <w:p w14:paraId="5A943FD8" w14:textId="77777777" w:rsidR="00791195" w:rsidRPr="007A15AA" w:rsidRDefault="00791195" w:rsidP="0079119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</w:rPr>
      </w:pPr>
      <w:r w:rsidRPr="007A15AA">
        <w:rPr>
          <w:rFonts w:ascii="Cambria" w:hAnsi="Cambria"/>
        </w:rPr>
        <w:t>w tym należny podatek VAT.</w:t>
      </w:r>
    </w:p>
    <w:p w14:paraId="0462238E" w14:textId="3998D276" w:rsidR="00791195" w:rsidRPr="007A15AA" w:rsidRDefault="00791195" w:rsidP="00791195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i/>
        </w:rPr>
      </w:pPr>
      <w:r w:rsidRPr="007A15AA">
        <w:rPr>
          <w:rFonts w:ascii="Cambria" w:hAnsi="Cambria"/>
          <w:i/>
        </w:rPr>
        <w:t>(Proszę poddać kwotę brutto wyliczona zgodnie z kalkulacja cenową – załącznik nr 2.1</w:t>
      </w:r>
      <w:r>
        <w:rPr>
          <w:rFonts w:ascii="Cambria" w:hAnsi="Cambria"/>
          <w:i/>
        </w:rPr>
        <w:t>d</w:t>
      </w:r>
      <w:r w:rsidRPr="007A15AA">
        <w:rPr>
          <w:rFonts w:ascii="Cambria" w:hAnsi="Cambria"/>
          <w:i/>
        </w:rPr>
        <w:t>. do SWZ)</w:t>
      </w:r>
    </w:p>
    <w:p w14:paraId="036C62A0" w14:textId="74E22884" w:rsidR="00D85938" w:rsidRDefault="00D85938" w:rsidP="00594998">
      <w:pPr>
        <w:pStyle w:val="Akapitzlist"/>
        <w:numPr>
          <w:ilvl w:val="0"/>
          <w:numId w:val="32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426" w:right="-2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Oferuję udzielenie na przedmiot zamówienia gwarancji </w:t>
      </w:r>
      <w:r w:rsidR="00594998">
        <w:rPr>
          <w:rFonts w:ascii="Cambria" w:hAnsi="Cambria"/>
        </w:rPr>
        <w:t xml:space="preserve">(dotyczy tylko pozycji) </w:t>
      </w:r>
      <w:r>
        <w:rPr>
          <w:rFonts w:ascii="Cambria" w:hAnsi="Cambria"/>
        </w:rPr>
        <w:t>wynoszące</w:t>
      </w:r>
      <w:r w:rsidR="00594998">
        <w:rPr>
          <w:rFonts w:ascii="Cambria" w:hAnsi="Cambria"/>
        </w:rPr>
        <w:t>j</w:t>
      </w:r>
      <w:r>
        <w:rPr>
          <w:rFonts w:ascii="Cambria" w:hAnsi="Cambria"/>
        </w:rPr>
        <w:t>……………. miesięcy</w:t>
      </w:r>
      <w:r>
        <w:rPr>
          <w:rStyle w:val="Odwoanieprzypisudolnego"/>
          <w:rFonts w:ascii="Cambria" w:hAnsi="Cambria"/>
        </w:rPr>
        <w:footnoteReference w:id="1"/>
      </w:r>
      <w:r>
        <w:rPr>
          <w:rFonts w:ascii="Cambria" w:hAnsi="Cambria"/>
        </w:rPr>
        <w:t>.</w:t>
      </w:r>
    </w:p>
    <w:p w14:paraId="701052FD" w14:textId="77777777" w:rsidR="00D85938" w:rsidRDefault="00D85938" w:rsidP="00D85938">
      <w:pPr>
        <w:pStyle w:val="Akapitzlist"/>
        <w:autoSpaceDN w:val="0"/>
        <w:adjustRightInd w:val="0"/>
        <w:spacing w:line="360" w:lineRule="auto"/>
        <w:ind w:left="360" w:right="-2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Uwaga: w przypadku pozostawienia niewypełnion</w:t>
      </w:r>
      <w:bookmarkStart w:id="3" w:name="_GoBack"/>
      <w:bookmarkEnd w:id="3"/>
      <w:r>
        <w:rPr>
          <w:rFonts w:ascii="Cambria" w:hAnsi="Cambria"/>
          <w:i/>
        </w:rPr>
        <w:t xml:space="preserve">ego okresu gwarancji Zamawiający uzna, że Wykonawca zaoferował: udzielił gwarancji na okres 24 miesięcy. </w:t>
      </w:r>
    </w:p>
    <w:p w14:paraId="7578FD5E" w14:textId="7AE60599" w:rsidR="00D85938" w:rsidRPr="007A15AA" w:rsidRDefault="00D85938" w:rsidP="00791195">
      <w:pPr>
        <w:pStyle w:val="Akapitzlist"/>
        <w:numPr>
          <w:ilvl w:val="0"/>
          <w:numId w:val="32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="Cambria" w:hAnsi="Cambria"/>
        </w:rPr>
      </w:pPr>
      <w:r w:rsidRPr="007A15AA">
        <w:rPr>
          <w:rFonts w:ascii="Cambria" w:hAnsi="Cambria"/>
        </w:rPr>
        <w:t>Oświadczam, że w cenie oferty zostały uwzględnione wszystkie koszty wykonania przedmiotu zamówienia i realizacji przyszłego świadczenia umownego.</w:t>
      </w:r>
    </w:p>
    <w:p w14:paraId="0237D0E1" w14:textId="77777777" w:rsidR="00791195" w:rsidRPr="007A15AA" w:rsidRDefault="00791195" w:rsidP="00791195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Cambria" w:hAnsi="Cambria"/>
          <w:b/>
        </w:rPr>
      </w:pPr>
      <w:r w:rsidRPr="007A15AA">
        <w:rPr>
          <w:rFonts w:ascii="Cambria" w:hAnsi="Cambria"/>
        </w:rPr>
        <w:t>Oświadczamy, że przedmiot zamówienia oferowany przez nas spełnia wszystkie wymogi określone przez Zamawiającego w dokumentacji przetargowej.</w:t>
      </w:r>
    </w:p>
    <w:p w14:paraId="3254F273" w14:textId="77777777" w:rsidR="00791195" w:rsidRPr="007A15AA" w:rsidRDefault="00791195" w:rsidP="00791195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Cambria" w:hAnsi="Cambria"/>
        </w:rPr>
      </w:pPr>
      <w:r w:rsidRPr="007A15AA">
        <w:rPr>
          <w:rFonts w:ascii="Cambria" w:hAnsi="Cambria"/>
          <w:spacing w:val="1"/>
        </w:rPr>
        <w:t>Oś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</w:rPr>
        <w:t>ad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7"/>
        </w:rPr>
        <w:t>m</w:t>
      </w:r>
      <w:r w:rsidRPr="007A15AA">
        <w:rPr>
          <w:rFonts w:ascii="Cambria" w:hAnsi="Cambria"/>
        </w:rPr>
        <w:t>, że</w:t>
      </w:r>
      <w:r w:rsidRPr="007A15AA">
        <w:rPr>
          <w:rFonts w:ascii="Cambria" w:hAnsi="Cambria"/>
          <w:spacing w:val="21"/>
          <w:w w:val="85"/>
        </w:rPr>
        <w:t xml:space="preserve"> </w:t>
      </w:r>
      <w:r w:rsidRPr="007A15AA">
        <w:rPr>
          <w:rFonts w:ascii="Cambria" w:hAnsi="Cambria"/>
          <w:spacing w:val="-1"/>
        </w:rPr>
        <w:t>zapoznałem</w:t>
      </w:r>
      <w:r w:rsidRPr="007A15AA">
        <w:rPr>
          <w:rFonts w:ascii="Cambria" w:hAnsi="Cambria"/>
          <w:spacing w:val="-9"/>
        </w:rPr>
        <w:t xml:space="preserve"> </w:t>
      </w:r>
      <w:r w:rsidRPr="007A15AA">
        <w:rPr>
          <w:rFonts w:ascii="Cambria" w:hAnsi="Cambria"/>
          <w:spacing w:val="4"/>
        </w:rPr>
        <w:t>s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ę</w:t>
      </w:r>
      <w:r w:rsidRPr="007A15AA">
        <w:rPr>
          <w:rFonts w:ascii="Cambria" w:hAnsi="Cambria"/>
          <w:spacing w:val="8"/>
        </w:rPr>
        <w:t xml:space="preserve"> </w:t>
      </w:r>
      <w:r w:rsidRPr="007A15AA">
        <w:rPr>
          <w:rFonts w:ascii="Cambria" w:hAnsi="Cambria"/>
          <w:spacing w:val="-1"/>
        </w:rPr>
        <w:t>z treścią</w:t>
      </w:r>
      <w:r w:rsidRPr="007A15AA">
        <w:rPr>
          <w:rFonts w:ascii="Cambria" w:hAnsi="Cambria"/>
          <w:spacing w:val="10"/>
        </w:rPr>
        <w:t xml:space="preserve"> </w:t>
      </w:r>
      <w:r w:rsidRPr="007A15AA">
        <w:rPr>
          <w:rFonts w:ascii="Cambria" w:hAnsi="Cambria"/>
          <w:spacing w:val="-1"/>
        </w:rPr>
        <w:t>SWZ</w:t>
      </w:r>
      <w:r w:rsidRPr="007A15AA">
        <w:rPr>
          <w:rFonts w:ascii="Cambria" w:hAnsi="Cambria"/>
        </w:rPr>
        <w:t>, w tym z treścią załączników do SWZ,</w:t>
      </w:r>
      <w:r w:rsidRPr="007A15AA">
        <w:rPr>
          <w:rFonts w:ascii="Cambria" w:hAnsi="Cambria"/>
          <w:spacing w:val="5"/>
        </w:rPr>
        <w:t xml:space="preserve"> </w:t>
      </w:r>
      <w:r w:rsidRPr="007A15AA">
        <w:rPr>
          <w:rFonts w:ascii="Cambria" w:hAnsi="Cambria"/>
        </w:rPr>
        <w:t>wraz z wprowadzonymi do niej zmianami (w przypadku wprowadzenia zmian przez Zamawiającego) oraz nie wnoszę w tym przedmiocie żadnych zastrzeżeń.</w:t>
      </w:r>
    </w:p>
    <w:p w14:paraId="7FE5EDC8" w14:textId="77777777" w:rsidR="00791195" w:rsidRPr="007A15AA" w:rsidRDefault="00791195" w:rsidP="00791195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Cambria" w:hAnsi="Cambria"/>
        </w:rPr>
      </w:pPr>
      <w:r w:rsidRPr="007A15AA">
        <w:rPr>
          <w:rFonts w:ascii="Cambria" w:hAnsi="Cambria"/>
        </w:rPr>
        <w:t>Oświadczam, że zrealizuję zamówienie na zasadach i warunkach opisanych w SWZ (w tym zgodnie ze szczegółowym opisem przedmiotu zamówienia stanowiącym Załącznik nr 1 do SWZ) oraz w umowie projektowane postanowienia umowy (zgodnie z wzorem stanowiącym Załącznik nr 6 do SWZ).</w:t>
      </w:r>
    </w:p>
    <w:p w14:paraId="32E017DB" w14:textId="77777777" w:rsidR="00791195" w:rsidRPr="007A15AA" w:rsidRDefault="00791195" w:rsidP="00791195">
      <w:pPr>
        <w:pStyle w:val="Akapitzlist"/>
        <w:numPr>
          <w:ilvl w:val="0"/>
          <w:numId w:val="32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Cambria" w:hAnsi="Cambria"/>
        </w:rPr>
      </w:pPr>
      <w:r w:rsidRPr="007A15AA">
        <w:rPr>
          <w:rFonts w:ascii="Cambria" w:hAnsi="Cambria"/>
          <w:lang w:eastAsia="pl-PL"/>
        </w:rPr>
        <w:t>Oświadczam, że</w:t>
      </w:r>
      <w:r w:rsidRPr="007A15AA">
        <w:rPr>
          <w:rStyle w:val="Odwoanieprzypisudolnego"/>
          <w:rFonts w:ascii="Cambria" w:hAnsi="Cambria"/>
          <w:lang w:eastAsia="pl-PL"/>
        </w:rPr>
        <w:footnoteReference w:id="2"/>
      </w:r>
      <w:r w:rsidRPr="007A15AA">
        <w:rPr>
          <w:rFonts w:ascii="Cambria" w:hAnsi="Cambria"/>
          <w:lang w:eastAsia="pl-PL"/>
        </w:rPr>
        <w:t>:</w:t>
      </w:r>
    </w:p>
    <w:p w14:paraId="59FFEC52" w14:textId="77777777" w:rsidR="00791195" w:rsidRPr="007A15AA" w:rsidRDefault="00791195" w:rsidP="00791195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Cambria" w:hAnsi="Cambria"/>
          <w:lang w:eastAsia="pl-PL"/>
        </w:rPr>
      </w:pPr>
      <w:r w:rsidRPr="007A15AA">
        <w:rPr>
          <w:rFonts w:ascii="Cambria" w:hAnsi="Cambria"/>
          <w:lang w:eastAsia="pl-PL"/>
        </w:rPr>
        <w:t>wykonam zamówienie samodzielnie</w:t>
      </w:r>
      <w:r w:rsidRPr="007A15AA">
        <w:rPr>
          <w:rFonts w:ascii="Cambria" w:hAnsi="Cambria"/>
          <w:b/>
          <w:bCs/>
          <w:lang w:eastAsia="pl-PL"/>
        </w:rPr>
        <w:t xml:space="preserve"> </w:t>
      </w:r>
    </w:p>
    <w:p w14:paraId="4A19F5BB" w14:textId="77777777" w:rsidR="00791195" w:rsidRPr="007A15AA" w:rsidRDefault="00791195" w:rsidP="00791195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Cambria" w:hAnsi="Cambria"/>
          <w:lang w:eastAsia="pl-PL"/>
        </w:rPr>
      </w:pPr>
      <w:r w:rsidRPr="007A15AA">
        <w:rPr>
          <w:rFonts w:ascii="Cambria" w:hAnsi="Cambria"/>
          <w:lang w:eastAsia="pl-PL"/>
        </w:rPr>
        <w:t xml:space="preserve">wykonam zamówienie z udziałem </w:t>
      </w:r>
      <w:r w:rsidRPr="007A15AA">
        <w:rPr>
          <w:rFonts w:ascii="Cambria" w:hAnsi="Cambria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791195" w:rsidRPr="007A15AA" w14:paraId="45CF5275" w14:textId="77777777" w:rsidTr="008A0C3C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60F4EF02" w14:textId="77777777" w:rsidR="00791195" w:rsidRPr="007A15AA" w:rsidRDefault="00791195" w:rsidP="008A0C3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  <w:r w:rsidRPr="007A15AA">
              <w:rPr>
                <w:rFonts w:ascii="Cambria" w:hAnsi="Cambria"/>
                <w:b/>
                <w:bCs/>
                <w:lang w:eastAsia="pl-PL"/>
              </w:rPr>
              <w:t>Lp.</w:t>
            </w:r>
          </w:p>
          <w:p w14:paraId="2F820508" w14:textId="77777777" w:rsidR="00791195" w:rsidRPr="007A15AA" w:rsidRDefault="00791195" w:rsidP="008A0C3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2A07CD90" w14:textId="77777777" w:rsidR="00791195" w:rsidRPr="007A15AA" w:rsidRDefault="00791195" w:rsidP="008A0C3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  <w:r w:rsidRPr="007A15AA">
              <w:rPr>
                <w:rFonts w:ascii="Cambria" w:hAnsi="Cambria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0865D5FF" w14:textId="77777777" w:rsidR="00791195" w:rsidRPr="007A15AA" w:rsidRDefault="00791195" w:rsidP="008A0C3C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  <w:r w:rsidRPr="007A15AA">
              <w:rPr>
                <w:rFonts w:ascii="Cambria" w:hAnsi="Cambria"/>
                <w:b/>
                <w:bCs/>
                <w:lang w:eastAsia="pl-PL"/>
              </w:rPr>
              <w:t>Nazwy (firmy) podwykonawców</w:t>
            </w:r>
          </w:p>
        </w:tc>
      </w:tr>
      <w:tr w:rsidR="00791195" w:rsidRPr="007A15AA" w14:paraId="397BBE8A" w14:textId="77777777" w:rsidTr="008A0C3C">
        <w:trPr>
          <w:trHeight w:val="624"/>
        </w:trPr>
        <w:tc>
          <w:tcPr>
            <w:tcW w:w="313" w:type="pct"/>
            <w:shd w:val="clear" w:color="auto" w:fill="auto"/>
          </w:tcPr>
          <w:p w14:paraId="3D9B1C89" w14:textId="77777777" w:rsidR="00791195" w:rsidRPr="007A15AA" w:rsidRDefault="00791195" w:rsidP="008A0C3C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 w:rsidRPr="007A15AA">
              <w:rPr>
                <w:rFonts w:ascii="Cambria" w:hAnsi="Cambria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2A278EF" w14:textId="77777777" w:rsidR="00791195" w:rsidRPr="007A15AA" w:rsidRDefault="00791195" w:rsidP="008A0C3C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E060F0A" w14:textId="77777777" w:rsidR="00791195" w:rsidRPr="007A15AA" w:rsidRDefault="00791195" w:rsidP="008A0C3C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</w:p>
        </w:tc>
      </w:tr>
      <w:tr w:rsidR="00791195" w:rsidRPr="007A15AA" w14:paraId="24F2A01A" w14:textId="77777777" w:rsidTr="008A0C3C">
        <w:trPr>
          <w:trHeight w:val="624"/>
        </w:trPr>
        <w:tc>
          <w:tcPr>
            <w:tcW w:w="313" w:type="pct"/>
            <w:shd w:val="clear" w:color="auto" w:fill="auto"/>
          </w:tcPr>
          <w:p w14:paraId="5B497EAF" w14:textId="77777777" w:rsidR="00791195" w:rsidRPr="007A15AA" w:rsidRDefault="00791195" w:rsidP="008A0C3C">
            <w:pPr>
              <w:autoSpaceDE w:val="0"/>
              <w:autoSpaceDN w:val="0"/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2D8DF583" w14:textId="77777777" w:rsidR="00791195" w:rsidRPr="007A15AA" w:rsidRDefault="00791195" w:rsidP="008A0C3C">
            <w:pPr>
              <w:autoSpaceDE w:val="0"/>
              <w:autoSpaceDN w:val="0"/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3A1078AF" w14:textId="77777777" w:rsidR="00791195" w:rsidRPr="007A15AA" w:rsidRDefault="00791195" w:rsidP="008A0C3C">
            <w:pPr>
              <w:autoSpaceDE w:val="0"/>
              <w:autoSpaceDN w:val="0"/>
              <w:spacing w:line="360" w:lineRule="auto"/>
              <w:rPr>
                <w:rFonts w:ascii="Cambria" w:hAnsi="Cambria"/>
                <w:lang w:eastAsia="pl-PL"/>
              </w:rPr>
            </w:pPr>
          </w:p>
        </w:tc>
      </w:tr>
    </w:tbl>
    <w:p w14:paraId="0AF4C6B6" w14:textId="77777777" w:rsidR="00791195" w:rsidRPr="007A15AA" w:rsidRDefault="00791195" w:rsidP="00791195">
      <w:pPr>
        <w:autoSpaceDE w:val="0"/>
        <w:autoSpaceDN w:val="0"/>
        <w:spacing w:after="0" w:line="360" w:lineRule="auto"/>
        <w:rPr>
          <w:rFonts w:ascii="Cambria" w:hAnsi="Cambria"/>
          <w:lang w:eastAsia="pl-PL"/>
        </w:rPr>
      </w:pPr>
    </w:p>
    <w:p w14:paraId="6B77EF9C" w14:textId="77777777" w:rsidR="00791195" w:rsidRPr="007A15AA" w:rsidRDefault="00791195" w:rsidP="00791195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Cambria" w:hAnsi="Cambria"/>
        </w:rPr>
      </w:pPr>
      <w:r w:rsidRPr="007A15AA">
        <w:rPr>
          <w:rFonts w:ascii="Cambria" w:hAnsi="Cambria"/>
          <w:spacing w:val="1"/>
        </w:rPr>
        <w:t>Oś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</w:rPr>
        <w:t>ad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7"/>
        </w:rPr>
        <w:t>m</w:t>
      </w:r>
      <w:r w:rsidRPr="007A15AA">
        <w:rPr>
          <w:rFonts w:ascii="Cambria" w:hAnsi="Cambria"/>
        </w:rPr>
        <w:t>, że</w:t>
      </w:r>
      <w:r w:rsidRPr="007A15AA">
        <w:rPr>
          <w:rFonts w:ascii="Cambria" w:hAnsi="Cambria"/>
          <w:spacing w:val="23"/>
          <w:w w:val="85"/>
        </w:rPr>
        <w:t xml:space="preserve"> </w:t>
      </w:r>
      <w:r w:rsidRPr="007A15AA">
        <w:rPr>
          <w:rFonts w:ascii="Cambria" w:hAnsi="Cambria"/>
        </w:rPr>
        <w:t>p</w:t>
      </w:r>
      <w:r w:rsidRPr="007A15AA">
        <w:rPr>
          <w:rFonts w:ascii="Cambria" w:hAnsi="Cambria"/>
          <w:spacing w:val="3"/>
        </w:rPr>
        <w:t>r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  <w:spacing w:val="2"/>
        </w:rPr>
        <w:t>e</w:t>
      </w:r>
      <w:r w:rsidRPr="007A15AA">
        <w:rPr>
          <w:rFonts w:ascii="Cambria" w:hAnsi="Cambria"/>
        </w:rPr>
        <w:t>d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  <w:spacing w:val="-3"/>
        </w:rPr>
        <w:t>i</w:t>
      </w:r>
      <w:r w:rsidRPr="007A15AA">
        <w:rPr>
          <w:rFonts w:ascii="Cambria" w:hAnsi="Cambria"/>
        </w:rPr>
        <w:t>ot</w:t>
      </w:r>
      <w:r w:rsidRPr="007A15AA">
        <w:rPr>
          <w:rFonts w:ascii="Cambria" w:hAnsi="Cambria"/>
          <w:spacing w:val="7"/>
        </w:rPr>
        <w:t xml:space="preserve"> </w:t>
      </w:r>
      <w:r w:rsidRPr="007A15AA">
        <w:rPr>
          <w:rFonts w:ascii="Cambria" w:hAnsi="Cambria"/>
          <w:spacing w:val="-4"/>
        </w:rPr>
        <w:t>z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</w:rPr>
        <w:t>ów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e</w:t>
      </w:r>
      <w:r w:rsidRPr="007A15AA">
        <w:rPr>
          <w:rFonts w:ascii="Cambria" w:hAnsi="Cambria"/>
          <w:spacing w:val="2"/>
        </w:rPr>
        <w:t>n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5"/>
        </w:rPr>
        <w:t xml:space="preserve"> </w:t>
      </w:r>
      <w:r w:rsidRPr="007A15AA">
        <w:rPr>
          <w:rFonts w:ascii="Cambria" w:hAnsi="Cambria"/>
          <w:spacing w:val="3"/>
        </w:rPr>
        <w:t>w</w:t>
      </w:r>
      <w:r w:rsidRPr="007A15AA">
        <w:rPr>
          <w:rFonts w:ascii="Cambria" w:hAnsi="Cambria"/>
          <w:spacing w:val="-6"/>
        </w:rPr>
        <w:t>y</w:t>
      </w:r>
      <w:r w:rsidRPr="007A15AA">
        <w:rPr>
          <w:rFonts w:ascii="Cambria" w:hAnsi="Cambria"/>
          <w:spacing w:val="4"/>
        </w:rPr>
        <w:t>k</w:t>
      </w:r>
      <w:r w:rsidRPr="007A15AA">
        <w:rPr>
          <w:rFonts w:ascii="Cambria" w:hAnsi="Cambria"/>
        </w:rPr>
        <w:t>ona</w:t>
      </w:r>
      <w:r w:rsidRPr="007A15AA">
        <w:rPr>
          <w:rFonts w:ascii="Cambria" w:hAnsi="Cambria"/>
          <w:spacing w:val="7"/>
        </w:rPr>
        <w:t>m</w:t>
      </w:r>
      <w:r w:rsidRPr="007A15AA">
        <w:rPr>
          <w:rFonts w:ascii="Cambria" w:hAnsi="Cambria"/>
          <w:spacing w:val="2"/>
        </w:rPr>
        <w:t xml:space="preserve"> </w:t>
      </w:r>
      <w:r w:rsidRPr="007A15AA">
        <w:rPr>
          <w:rFonts w:ascii="Cambria" w:hAnsi="Cambria"/>
        </w:rPr>
        <w:t>w</w:t>
      </w:r>
      <w:r w:rsidRPr="007A15AA">
        <w:rPr>
          <w:rFonts w:ascii="Cambria" w:hAnsi="Cambria"/>
          <w:spacing w:val="11"/>
        </w:rPr>
        <w:t xml:space="preserve"> </w:t>
      </w:r>
      <w:r w:rsidRPr="007A15AA">
        <w:rPr>
          <w:rFonts w:ascii="Cambria" w:hAnsi="Cambria"/>
        </w:rPr>
        <w:t>te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n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e wskazanym w SWZ.</w:t>
      </w:r>
    </w:p>
    <w:p w14:paraId="7330160D" w14:textId="77777777" w:rsidR="00791195" w:rsidRPr="007A15AA" w:rsidRDefault="00791195" w:rsidP="00791195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Cambria" w:hAnsi="Cambria"/>
        </w:rPr>
      </w:pPr>
      <w:r w:rsidRPr="007A15AA">
        <w:rPr>
          <w:rFonts w:ascii="Cambria" w:hAnsi="Cambria"/>
          <w:spacing w:val="1"/>
        </w:rPr>
        <w:t>Oś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</w:rPr>
        <w:t>ad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7"/>
        </w:rPr>
        <w:t>m</w:t>
      </w:r>
      <w:r w:rsidRPr="007A15AA">
        <w:rPr>
          <w:rFonts w:ascii="Cambria" w:hAnsi="Cambria"/>
        </w:rPr>
        <w:t>, że</w:t>
      </w:r>
      <w:r w:rsidRPr="007A15AA">
        <w:rPr>
          <w:rFonts w:ascii="Cambria" w:hAnsi="Cambria"/>
          <w:w w:val="85"/>
        </w:rPr>
        <w:t xml:space="preserve"> </w:t>
      </w:r>
      <w:r w:rsidRPr="007A15AA">
        <w:rPr>
          <w:rFonts w:ascii="Cambria" w:hAnsi="Cambria"/>
        </w:rPr>
        <w:t xml:space="preserve">wzór </w:t>
      </w:r>
      <w:r w:rsidRPr="007A15AA">
        <w:rPr>
          <w:rFonts w:ascii="Cambria" w:hAnsi="Cambria"/>
          <w:spacing w:val="-3"/>
        </w:rPr>
        <w:t>u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</w:rPr>
        <w:t xml:space="preserve">owy </w:t>
      </w:r>
      <w:r w:rsidRPr="007A15AA">
        <w:rPr>
          <w:rFonts w:ascii="Cambria" w:hAnsi="Cambria"/>
          <w:spacing w:val="4"/>
        </w:rPr>
        <w:t>s</w:t>
      </w:r>
      <w:r w:rsidRPr="007A15AA">
        <w:rPr>
          <w:rFonts w:ascii="Cambria" w:hAnsi="Cambria"/>
        </w:rPr>
        <w:t>ta</w:t>
      </w:r>
      <w:r w:rsidRPr="007A15AA">
        <w:rPr>
          <w:rFonts w:ascii="Cambria" w:hAnsi="Cambria"/>
          <w:spacing w:val="2"/>
        </w:rPr>
        <w:t>no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</w:rPr>
        <w:t>ą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</w:rPr>
        <w:t xml:space="preserve">y 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  <w:spacing w:val="2"/>
        </w:rPr>
        <w:t>a</w:t>
      </w:r>
      <w:r w:rsidRPr="007A15AA">
        <w:rPr>
          <w:rFonts w:ascii="Cambria" w:hAnsi="Cambria"/>
          <w:spacing w:val="-1"/>
        </w:rPr>
        <w:t>ł</w:t>
      </w:r>
      <w:r w:rsidRPr="007A15AA">
        <w:rPr>
          <w:rFonts w:ascii="Cambria" w:hAnsi="Cambria"/>
        </w:rPr>
        <w:t>ą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n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 xml:space="preserve">k </w:t>
      </w:r>
      <w:r w:rsidRPr="007A15AA">
        <w:rPr>
          <w:rFonts w:ascii="Cambria" w:hAnsi="Cambria"/>
          <w:bCs/>
        </w:rPr>
        <w:t xml:space="preserve">Nr 6 </w:t>
      </w:r>
      <w:r w:rsidRPr="007A15AA">
        <w:rPr>
          <w:rFonts w:ascii="Cambria" w:hAnsi="Cambria"/>
          <w:spacing w:val="2"/>
        </w:rPr>
        <w:t>d</w:t>
      </w:r>
      <w:r w:rsidRPr="007A15AA">
        <w:rPr>
          <w:rFonts w:ascii="Cambria" w:hAnsi="Cambria"/>
        </w:rPr>
        <w:t xml:space="preserve">o </w:t>
      </w:r>
      <w:r w:rsidRPr="007A15AA">
        <w:rPr>
          <w:rFonts w:ascii="Cambria" w:hAnsi="Cambria"/>
          <w:spacing w:val="-1"/>
        </w:rPr>
        <w:t xml:space="preserve">SWZ 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4"/>
        </w:rPr>
        <w:t>k</w:t>
      </w:r>
      <w:r w:rsidRPr="007A15AA">
        <w:rPr>
          <w:rFonts w:ascii="Cambria" w:hAnsi="Cambria"/>
          <w:spacing w:val="1"/>
        </w:rPr>
        <w:t>c</w:t>
      </w:r>
      <w:r w:rsidRPr="007A15AA">
        <w:rPr>
          <w:rFonts w:ascii="Cambria" w:hAnsi="Cambria"/>
        </w:rPr>
        <w:t>eptu</w:t>
      </w:r>
      <w:r w:rsidRPr="007A15AA">
        <w:rPr>
          <w:rFonts w:ascii="Cambria" w:hAnsi="Cambria"/>
          <w:spacing w:val="1"/>
        </w:rPr>
        <w:t>j</w:t>
      </w:r>
      <w:r w:rsidRPr="007A15AA">
        <w:rPr>
          <w:rFonts w:ascii="Cambria" w:hAnsi="Cambria"/>
          <w:spacing w:val="-3"/>
        </w:rPr>
        <w:t>ę</w:t>
      </w:r>
      <w:r w:rsidRPr="007A15AA">
        <w:rPr>
          <w:rFonts w:ascii="Cambria" w:hAnsi="Cambria"/>
        </w:rPr>
        <w:t xml:space="preserve"> </w:t>
      </w:r>
      <w:r w:rsidRPr="007A15AA">
        <w:rPr>
          <w:rFonts w:ascii="Cambria" w:hAnsi="Cambria"/>
          <w:spacing w:val="2"/>
        </w:rPr>
        <w:t>be</w:t>
      </w:r>
      <w:r w:rsidRPr="007A15AA">
        <w:rPr>
          <w:rFonts w:ascii="Cambria" w:hAnsi="Cambria"/>
        </w:rPr>
        <w:t>z zastrzeżeń</w:t>
      </w:r>
      <w:r w:rsidRPr="007A15AA">
        <w:rPr>
          <w:rFonts w:ascii="Cambria" w:hAnsi="Cambria"/>
          <w:spacing w:val="-1"/>
        </w:rPr>
        <w:t xml:space="preserve"> </w:t>
      </w:r>
      <w:r w:rsidRPr="007A15AA">
        <w:rPr>
          <w:rFonts w:ascii="Cambria" w:hAnsi="Cambria"/>
        </w:rPr>
        <w:t xml:space="preserve">i 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o</w:t>
      </w:r>
      <w:r w:rsidRPr="007A15AA">
        <w:rPr>
          <w:rFonts w:ascii="Cambria" w:hAnsi="Cambria"/>
          <w:spacing w:val="2"/>
        </w:rPr>
        <w:t>bo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  <w:spacing w:val="2"/>
        </w:rPr>
        <w:t>ą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u</w:t>
      </w:r>
      <w:r w:rsidRPr="007A15AA">
        <w:rPr>
          <w:rFonts w:ascii="Cambria" w:hAnsi="Cambria"/>
          <w:spacing w:val="1"/>
        </w:rPr>
        <w:t>ję</w:t>
      </w:r>
      <w:r w:rsidRPr="007A15AA">
        <w:rPr>
          <w:rFonts w:ascii="Cambria" w:hAnsi="Cambria"/>
          <w:spacing w:val="33"/>
        </w:rPr>
        <w:t xml:space="preserve"> </w:t>
      </w:r>
      <w:r w:rsidRPr="007A15AA">
        <w:rPr>
          <w:rFonts w:ascii="Cambria" w:hAnsi="Cambria"/>
          <w:spacing w:val="1"/>
        </w:rPr>
        <w:t>si</w:t>
      </w:r>
      <w:r w:rsidRPr="007A15AA">
        <w:rPr>
          <w:rFonts w:ascii="Cambria" w:hAnsi="Cambria"/>
        </w:rPr>
        <w:t>ę, w p</w:t>
      </w:r>
      <w:r w:rsidRPr="007A15AA">
        <w:rPr>
          <w:rFonts w:ascii="Cambria" w:hAnsi="Cambria"/>
          <w:spacing w:val="3"/>
        </w:rPr>
        <w:t>r</w:t>
      </w:r>
      <w:r w:rsidRPr="007A15AA">
        <w:rPr>
          <w:rFonts w:ascii="Cambria" w:hAnsi="Cambria"/>
          <w:spacing w:val="1"/>
        </w:rPr>
        <w:t>z</w:t>
      </w:r>
      <w:r w:rsidRPr="007A15AA">
        <w:rPr>
          <w:rFonts w:ascii="Cambria" w:hAnsi="Cambria"/>
          <w:spacing w:val="-4"/>
        </w:rPr>
        <w:t>y</w:t>
      </w:r>
      <w:r w:rsidRPr="007A15AA">
        <w:rPr>
          <w:rFonts w:ascii="Cambria" w:hAnsi="Cambria"/>
          <w:spacing w:val="2"/>
        </w:rPr>
        <w:t>p</w:t>
      </w:r>
      <w:r w:rsidRPr="007A15AA">
        <w:rPr>
          <w:rFonts w:ascii="Cambria" w:hAnsi="Cambria"/>
        </w:rPr>
        <w:t>ad</w:t>
      </w:r>
      <w:r w:rsidRPr="007A15AA">
        <w:rPr>
          <w:rFonts w:ascii="Cambria" w:hAnsi="Cambria"/>
          <w:spacing w:val="4"/>
        </w:rPr>
        <w:t>k</w:t>
      </w:r>
      <w:r w:rsidRPr="007A15AA">
        <w:rPr>
          <w:rFonts w:ascii="Cambria" w:hAnsi="Cambria"/>
        </w:rPr>
        <w:t xml:space="preserve">u </w:t>
      </w:r>
      <w:r w:rsidRPr="007A15AA">
        <w:rPr>
          <w:rFonts w:ascii="Cambria" w:hAnsi="Cambria"/>
          <w:spacing w:val="3"/>
        </w:rPr>
        <w:t>w</w:t>
      </w:r>
      <w:r w:rsidRPr="007A15AA">
        <w:rPr>
          <w:rFonts w:ascii="Cambria" w:hAnsi="Cambria"/>
          <w:spacing w:val="-4"/>
        </w:rPr>
        <w:t>y</w:t>
      </w:r>
      <w:r w:rsidRPr="007A15AA">
        <w:rPr>
          <w:rFonts w:ascii="Cambria" w:hAnsi="Cambria"/>
          <w:spacing w:val="2"/>
        </w:rPr>
        <w:t>b</w:t>
      </w:r>
      <w:r w:rsidRPr="007A15AA">
        <w:rPr>
          <w:rFonts w:ascii="Cambria" w:hAnsi="Cambria"/>
        </w:rPr>
        <w:t>o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</w:rPr>
        <w:t xml:space="preserve">u niniejszej oferty, do 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  <w:spacing w:val="2"/>
        </w:rPr>
        <w:t>a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1"/>
        </w:rPr>
        <w:t>rci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47"/>
        </w:rPr>
        <w:t xml:space="preserve"> </w:t>
      </w:r>
      <w:r w:rsidRPr="007A15AA">
        <w:rPr>
          <w:rFonts w:ascii="Cambria" w:hAnsi="Cambria"/>
        </w:rPr>
        <w:t>u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</w:rPr>
        <w:t>o</w:t>
      </w:r>
      <w:r w:rsidRPr="007A15AA">
        <w:rPr>
          <w:rFonts w:ascii="Cambria" w:hAnsi="Cambria"/>
          <w:spacing w:val="3"/>
        </w:rPr>
        <w:t>w</w:t>
      </w:r>
      <w:r w:rsidRPr="007A15AA">
        <w:rPr>
          <w:rFonts w:ascii="Cambria" w:hAnsi="Cambria"/>
        </w:rPr>
        <w:t xml:space="preserve">y w sprawie </w:t>
      </w:r>
      <w:r w:rsidRPr="007A15AA">
        <w:rPr>
          <w:rFonts w:ascii="Cambria" w:hAnsi="Cambria"/>
        </w:rPr>
        <w:lastRenderedPageBreak/>
        <w:t>zamówienia publicznego</w:t>
      </w:r>
      <w:r w:rsidRPr="007A15AA">
        <w:rPr>
          <w:rFonts w:ascii="Cambria" w:hAnsi="Cambria"/>
          <w:spacing w:val="-7"/>
        </w:rPr>
        <w:t xml:space="preserve"> według przedmiotowego wzoru umowy oraz </w:t>
      </w:r>
      <w:r w:rsidRPr="007A15AA">
        <w:rPr>
          <w:rFonts w:ascii="Cambria" w:hAnsi="Cambria"/>
        </w:rPr>
        <w:t>w</w:t>
      </w:r>
      <w:r w:rsidRPr="007A15AA">
        <w:rPr>
          <w:rFonts w:ascii="Cambria" w:hAnsi="Cambria"/>
          <w:spacing w:val="-3"/>
        </w:rPr>
        <w:t xml:space="preserve"> 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e</w:t>
      </w:r>
      <w:r w:rsidRPr="007A15AA">
        <w:rPr>
          <w:rFonts w:ascii="Cambria" w:hAnsi="Cambria"/>
          <w:spacing w:val="1"/>
        </w:rPr>
        <w:t>jsc</w:t>
      </w:r>
      <w:r w:rsidRPr="007A15AA">
        <w:rPr>
          <w:rFonts w:ascii="Cambria" w:hAnsi="Cambria"/>
        </w:rPr>
        <w:t>u</w:t>
      </w:r>
      <w:r w:rsidRPr="007A15AA">
        <w:rPr>
          <w:rFonts w:ascii="Cambria" w:hAnsi="Cambria"/>
          <w:spacing w:val="-7"/>
        </w:rPr>
        <w:t xml:space="preserve"> </w:t>
      </w:r>
      <w:r w:rsidRPr="007A15AA">
        <w:rPr>
          <w:rFonts w:ascii="Cambria" w:hAnsi="Cambria"/>
        </w:rPr>
        <w:t>i</w:t>
      </w:r>
      <w:r w:rsidRPr="007A15AA">
        <w:rPr>
          <w:rFonts w:ascii="Cambria" w:hAnsi="Cambria"/>
          <w:spacing w:val="-1"/>
        </w:rPr>
        <w:t xml:space="preserve"> </w:t>
      </w:r>
      <w:r w:rsidRPr="007A15AA">
        <w:rPr>
          <w:rFonts w:ascii="Cambria" w:hAnsi="Cambria"/>
        </w:rPr>
        <w:t>te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n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</w:rPr>
        <w:t>e</w:t>
      </w:r>
      <w:r w:rsidRPr="007A15AA">
        <w:rPr>
          <w:rFonts w:ascii="Cambria" w:hAnsi="Cambria"/>
          <w:spacing w:val="-5"/>
        </w:rPr>
        <w:t xml:space="preserve"> </w:t>
      </w:r>
      <w:r w:rsidRPr="007A15AA">
        <w:rPr>
          <w:rFonts w:ascii="Cambria" w:hAnsi="Cambria"/>
          <w:spacing w:val="3"/>
        </w:rPr>
        <w:t>w</w:t>
      </w:r>
      <w:r w:rsidRPr="007A15AA">
        <w:rPr>
          <w:rFonts w:ascii="Cambria" w:hAnsi="Cambria"/>
          <w:spacing w:val="-1"/>
        </w:rPr>
        <w:t>yz</w:t>
      </w:r>
      <w:r w:rsidRPr="007A15AA">
        <w:rPr>
          <w:rFonts w:ascii="Cambria" w:hAnsi="Cambria"/>
        </w:rPr>
        <w:t>na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o</w:t>
      </w:r>
      <w:r w:rsidRPr="007A15AA">
        <w:rPr>
          <w:rFonts w:ascii="Cambria" w:hAnsi="Cambria"/>
          <w:spacing w:val="5"/>
        </w:rPr>
        <w:t>n</w:t>
      </w:r>
      <w:r w:rsidRPr="007A15AA">
        <w:rPr>
          <w:rFonts w:ascii="Cambria" w:hAnsi="Cambria"/>
          <w:spacing w:val="-1"/>
        </w:rPr>
        <w:t>y</w:t>
      </w:r>
      <w:r w:rsidRPr="007A15AA">
        <w:rPr>
          <w:rFonts w:ascii="Cambria" w:hAnsi="Cambria"/>
        </w:rPr>
        <w:t>m</w:t>
      </w:r>
      <w:r w:rsidRPr="007A15AA">
        <w:rPr>
          <w:rFonts w:ascii="Cambria" w:hAnsi="Cambria"/>
          <w:spacing w:val="-9"/>
        </w:rPr>
        <w:t xml:space="preserve"> </w:t>
      </w:r>
      <w:r w:rsidRPr="007A15AA">
        <w:rPr>
          <w:rFonts w:ascii="Cambria" w:hAnsi="Cambria"/>
        </w:rPr>
        <w:t>p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  <w:spacing w:val="-4"/>
        </w:rPr>
        <w:t>z</w:t>
      </w:r>
      <w:r w:rsidRPr="007A15AA">
        <w:rPr>
          <w:rFonts w:ascii="Cambria" w:hAnsi="Cambria"/>
          <w:spacing w:val="2"/>
        </w:rPr>
        <w:t>e</w:t>
      </w:r>
      <w:r w:rsidRPr="007A15AA">
        <w:rPr>
          <w:rFonts w:ascii="Cambria" w:hAnsi="Cambria"/>
        </w:rPr>
        <w:t>z</w:t>
      </w:r>
      <w:r w:rsidRPr="007A15AA">
        <w:rPr>
          <w:rFonts w:ascii="Cambria" w:hAnsi="Cambria"/>
          <w:spacing w:val="-6"/>
        </w:rPr>
        <w:t xml:space="preserve"> </w:t>
      </w:r>
      <w:r w:rsidRPr="007A15AA">
        <w:rPr>
          <w:rFonts w:ascii="Cambria" w:hAnsi="Cambria"/>
          <w:spacing w:val="1"/>
        </w:rPr>
        <w:t>Z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5"/>
        </w:rPr>
        <w:t>m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1"/>
        </w:rPr>
        <w:t>j</w:t>
      </w:r>
      <w:r w:rsidRPr="007A15AA">
        <w:rPr>
          <w:rFonts w:ascii="Cambria" w:hAnsi="Cambria"/>
        </w:rPr>
        <w:t>ą</w:t>
      </w:r>
      <w:r w:rsidRPr="007A15AA">
        <w:rPr>
          <w:rFonts w:ascii="Cambria" w:hAnsi="Cambria"/>
          <w:spacing w:val="1"/>
        </w:rPr>
        <w:t>c</w:t>
      </w:r>
      <w:r w:rsidRPr="007A15AA">
        <w:rPr>
          <w:rFonts w:ascii="Cambria" w:hAnsi="Cambria"/>
        </w:rPr>
        <w:t>ego.</w:t>
      </w:r>
    </w:p>
    <w:p w14:paraId="16CADD99" w14:textId="058755B3" w:rsidR="00791195" w:rsidRPr="007A15AA" w:rsidRDefault="00791195" w:rsidP="00791195">
      <w:pPr>
        <w:pStyle w:val="Bezodstpw"/>
        <w:numPr>
          <w:ilvl w:val="0"/>
          <w:numId w:val="34"/>
        </w:numPr>
        <w:spacing w:line="360" w:lineRule="auto"/>
        <w:ind w:left="357"/>
        <w:jc w:val="both"/>
        <w:rPr>
          <w:rFonts w:ascii="Cambria" w:hAnsi="Cambria"/>
        </w:rPr>
      </w:pPr>
      <w:r w:rsidRPr="007A15AA">
        <w:rPr>
          <w:rFonts w:ascii="Cambria" w:hAnsi="Cambria"/>
          <w:spacing w:val="1"/>
        </w:rPr>
        <w:t>Oś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</w:rPr>
        <w:t>ad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7"/>
        </w:rPr>
        <w:t>m</w:t>
      </w:r>
      <w:r w:rsidRPr="007A15AA">
        <w:rPr>
          <w:rFonts w:ascii="Cambria" w:hAnsi="Cambria"/>
        </w:rPr>
        <w:t>, że</w:t>
      </w:r>
      <w:r w:rsidRPr="007A15AA">
        <w:rPr>
          <w:rFonts w:ascii="Cambria" w:hAnsi="Cambria"/>
          <w:spacing w:val="39"/>
          <w:w w:val="85"/>
        </w:rPr>
        <w:t xml:space="preserve"> </w:t>
      </w:r>
      <w:r w:rsidRPr="007A15AA">
        <w:rPr>
          <w:rFonts w:ascii="Cambria" w:hAnsi="Cambria"/>
        </w:rPr>
        <w:t>uważam</w:t>
      </w:r>
      <w:r w:rsidRPr="007A15AA">
        <w:rPr>
          <w:rFonts w:ascii="Cambria" w:hAnsi="Cambria"/>
          <w:spacing w:val="20"/>
        </w:rPr>
        <w:t xml:space="preserve"> się związanego</w:t>
      </w:r>
      <w:r w:rsidRPr="007A15AA">
        <w:rPr>
          <w:rFonts w:ascii="Cambria" w:hAnsi="Cambria"/>
          <w:spacing w:val="26"/>
        </w:rPr>
        <w:t xml:space="preserve"> </w:t>
      </w:r>
      <w:r w:rsidRPr="007A15AA">
        <w:rPr>
          <w:rFonts w:ascii="Cambria" w:hAnsi="Cambria"/>
          <w:spacing w:val="2"/>
        </w:rPr>
        <w:t>n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  <w:spacing w:val="2"/>
        </w:rPr>
        <w:t>n</w:t>
      </w:r>
      <w:r w:rsidRPr="007A15AA">
        <w:rPr>
          <w:rFonts w:ascii="Cambria" w:hAnsi="Cambria"/>
          <w:spacing w:val="1"/>
        </w:rPr>
        <w:t>i</w:t>
      </w:r>
      <w:r w:rsidRPr="007A15AA">
        <w:rPr>
          <w:rFonts w:ascii="Cambria" w:hAnsi="Cambria"/>
        </w:rPr>
        <w:t>e</w:t>
      </w:r>
      <w:r w:rsidRPr="007A15AA">
        <w:rPr>
          <w:rFonts w:ascii="Cambria" w:hAnsi="Cambria"/>
          <w:spacing w:val="1"/>
        </w:rPr>
        <w:t>js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ą</w:t>
      </w:r>
      <w:r w:rsidRPr="007A15AA">
        <w:rPr>
          <w:rFonts w:ascii="Cambria" w:hAnsi="Cambria"/>
          <w:spacing w:val="21"/>
        </w:rPr>
        <w:t xml:space="preserve"> </w:t>
      </w:r>
      <w:r w:rsidRPr="007A15AA">
        <w:rPr>
          <w:rFonts w:ascii="Cambria" w:hAnsi="Cambria"/>
        </w:rPr>
        <w:t>o</w:t>
      </w:r>
      <w:r w:rsidRPr="007A15AA">
        <w:rPr>
          <w:rFonts w:ascii="Cambria" w:hAnsi="Cambria"/>
          <w:spacing w:val="2"/>
        </w:rPr>
        <w:t>f</w:t>
      </w:r>
      <w:r w:rsidRPr="007A15AA">
        <w:rPr>
          <w:rFonts w:ascii="Cambria" w:hAnsi="Cambria"/>
        </w:rPr>
        <w:t>e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</w:rPr>
        <w:t>tą</w:t>
      </w:r>
      <w:r w:rsidRPr="007A15AA">
        <w:rPr>
          <w:rFonts w:ascii="Cambria" w:hAnsi="Cambria"/>
          <w:spacing w:val="25"/>
        </w:rPr>
        <w:t xml:space="preserve"> </w:t>
      </w:r>
      <w:r w:rsidRPr="007A15AA">
        <w:rPr>
          <w:rFonts w:ascii="Cambria" w:hAnsi="Cambria"/>
        </w:rPr>
        <w:t>na</w:t>
      </w:r>
      <w:r w:rsidRPr="007A15AA">
        <w:rPr>
          <w:rFonts w:ascii="Cambria" w:hAnsi="Cambria"/>
          <w:spacing w:val="26"/>
        </w:rPr>
        <w:t xml:space="preserve"> 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as</w:t>
      </w:r>
      <w:r w:rsidRPr="007A15AA">
        <w:rPr>
          <w:rFonts w:ascii="Cambria" w:hAnsi="Cambria"/>
          <w:spacing w:val="28"/>
        </w:rPr>
        <w:t xml:space="preserve"> </w:t>
      </w:r>
      <w:r w:rsidRPr="007A15AA">
        <w:rPr>
          <w:rFonts w:ascii="Cambria" w:hAnsi="Cambria"/>
          <w:spacing w:val="-2"/>
        </w:rPr>
        <w:t>w</w:t>
      </w:r>
      <w:r w:rsidRPr="007A15AA">
        <w:rPr>
          <w:rFonts w:ascii="Cambria" w:hAnsi="Cambria"/>
          <w:spacing w:val="1"/>
        </w:rPr>
        <w:t>s</w:t>
      </w:r>
      <w:r w:rsidRPr="007A15AA">
        <w:rPr>
          <w:rFonts w:ascii="Cambria" w:hAnsi="Cambria"/>
          <w:spacing w:val="4"/>
        </w:rPr>
        <w:t>k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a</w:t>
      </w:r>
      <w:r w:rsidRPr="007A15AA">
        <w:rPr>
          <w:rFonts w:ascii="Cambria" w:hAnsi="Cambria"/>
          <w:spacing w:val="5"/>
        </w:rPr>
        <w:t>n</w:t>
      </w:r>
      <w:r w:rsidRPr="007A15AA">
        <w:rPr>
          <w:rFonts w:ascii="Cambria" w:hAnsi="Cambria"/>
        </w:rPr>
        <w:t>y</w:t>
      </w:r>
      <w:r w:rsidRPr="007A15AA">
        <w:rPr>
          <w:rFonts w:ascii="Cambria" w:hAnsi="Cambria"/>
          <w:spacing w:val="18"/>
        </w:rPr>
        <w:t xml:space="preserve"> </w:t>
      </w:r>
      <w:r w:rsidRPr="007A15AA">
        <w:rPr>
          <w:rFonts w:ascii="Cambria" w:hAnsi="Cambria"/>
        </w:rPr>
        <w:t>w</w:t>
      </w:r>
      <w:r w:rsidRPr="007A15AA">
        <w:rPr>
          <w:rFonts w:ascii="Cambria" w:hAnsi="Cambria"/>
          <w:spacing w:val="27"/>
        </w:rPr>
        <w:t xml:space="preserve"> </w:t>
      </w:r>
      <w:r w:rsidRPr="007A15AA">
        <w:rPr>
          <w:rFonts w:ascii="Cambria" w:hAnsi="Cambria"/>
          <w:spacing w:val="-1"/>
        </w:rPr>
        <w:t>SWZ</w:t>
      </w:r>
      <w:r w:rsidRPr="007A15AA">
        <w:rPr>
          <w:rFonts w:ascii="Cambria" w:hAnsi="Cambria"/>
        </w:rPr>
        <w:t xml:space="preserve"> </w:t>
      </w:r>
      <w:r w:rsidRPr="007A15AA">
        <w:rPr>
          <w:rFonts w:ascii="Cambria" w:hAnsi="Cambria"/>
          <w:spacing w:val="2"/>
        </w:rPr>
        <w:t>t</w:t>
      </w:r>
      <w:r w:rsidRPr="007A15AA">
        <w:rPr>
          <w:rFonts w:ascii="Cambria" w:hAnsi="Cambria"/>
          <w:spacing w:val="-4"/>
        </w:rPr>
        <w:t>z</w:t>
      </w:r>
      <w:r w:rsidRPr="007A15AA">
        <w:rPr>
          <w:rFonts w:ascii="Cambria" w:hAnsi="Cambria"/>
        </w:rPr>
        <w:t>n.</w:t>
      </w:r>
      <w:r w:rsidRPr="007A15AA">
        <w:rPr>
          <w:rFonts w:ascii="Cambria" w:hAnsi="Cambria"/>
          <w:spacing w:val="-1"/>
        </w:rPr>
        <w:t xml:space="preserve"> </w:t>
      </w:r>
      <w:r w:rsidRPr="007A15AA">
        <w:rPr>
          <w:rFonts w:ascii="Cambria" w:hAnsi="Cambria"/>
        </w:rPr>
        <w:t>do dnia 1</w:t>
      </w:r>
      <w:r w:rsidR="009B06E6">
        <w:rPr>
          <w:rFonts w:ascii="Cambria" w:hAnsi="Cambria"/>
        </w:rPr>
        <w:t>6</w:t>
      </w:r>
      <w:r w:rsidRPr="007A15AA">
        <w:rPr>
          <w:rFonts w:ascii="Cambria" w:hAnsi="Cambria"/>
        </w:rPr>
        <w:t>.11.2021r.</w:t>
      </w:r>
    </w:p>
    <w:p w14:paraId="7FA3E735" w14:textId="77777777" w:rsidR="00791195" w:rsidRPr="007A15AA" w:rsidRDefault="00791195" w:rsidP="00791195">
      <w:pPr>
        <w:pStyle w:val="Bezodstpw"/>
        <w:numPr>
          <w:ilvl w:val="0"/>
          <w:numId w:val="34"/>
        </w:numPr>
        <w:spacing w:line="360" w:lineRule="auto"/>
        <w:ind w:left="357"/>
        <w:rPr>
          <w:rFonts w:ascii="Cambria" w:hAnsi="Cambria"/>
        </w:rPr>
      </w:pPr>
      <w:r w:rsidRPr="007A15AA">
        <w:rPr>
          <w:rFonts w:ascii="Cambria" w:hAnsi="Cambria"/>
        </w:rPr>
        <w:t>Oświadczam, że Wykonawca jest</w:t>
      </w:r>
      <w:r w:rsidRPr="007A15AA">
        <w:rPr>
          <w:rFonts w:ascii="Cambria" w:hAnsi="Cambria"/>
          <w:vertAlign w:val="superscript"/>
        </w:rPr>
        <w:footnoteReference w:id="3"/>
      </w:r>
      <w:r w:rsidRPr="007A15AA">
        <w:rPr>
          <w:rFonts w:ascii="Cambria" w:hAnsi="Cambria"/>
        </w:rPr>
        <w:t>:</w:t>
      </w:r>
    </w:p>
    <w:p w14:paraId="4DE9D809" w14:textId="77777777" w:rsidR="00791195" w:rsidRPr="007A15AA" w:rsidRDefault="00791195" w:rsidP="00791195">
      <w:pPr>
        <w:pStyle w:val="Bezodstpw"/>
        <w:numPr>
          <w:ilvl w:val="0"/>
          <w:numId w:val="33"/>
        </w:numPr>
        <w:spacing w:line="360" w:lineRule="auto"/>
        <w:rPr>
          <w:rFonts w:ascii="Cambria" w:hAnsi="Cambria"/>
        </w:rPr>
      </w:pPr>
      <w:r w:rsidRPr="007A15AA">
        <w:rPr>
          <w:rFonts w:ascii="Cambria" w:hAnsi="Cambria"/>
        </w:rPr>
        <w:t>mikro przedsiębiorcą</w:t>
      </w:r>
    </w:p>
    <w:p w14:paraId="1F11ADCF" w14:textId="77777777" w:rsidR="00791195" w:rsidRPr="007A15AA" w:rsidRDefault="00791195" w:rsidP="00791195">
      <w:pPr>
        <w:pStyle w:val="Bezodstpw"/>
        <w:numPr>
          <w:ilvl w:val="0"/>
          <w:numId w:val="33"/>
        </w:numPr>
        <w:spacing w:line="360" w:lineRule="auto"/>
        <w:rPr>
          <w:rFonts w:ascii="Cambria" w:hAnsi="Cambria"/>
        </w:rPr>
      </w:pPr>
      <w:r w:rsidRPr="007A15AA">
        <w:rPr>
          <w:rFonts w:ascii="Cambria" w:hAnsi="Cambria"/>
        </w:rPr>
        <w:t>małym przedsiębiorcą</w:t>
      </w:r>
    </w:p>
    <w:p w14:paraId="04459E31" w14:textId="77777777" w:rsidR="00791195" w:rsidRPr="007A15AA" w:rsidRDefault="00791195" w:rsidP="00791195">
      <w:pPr>
        <w:pStyle w:val="Bezodstpw"/>
        <w:numPr>
          <w:ilvl w:val="0"/>
          <w:numId w:val="33"/>
        </w:numPr>
        <w:spacing w:line="360" w:lineRule="auto"/>
        <w:rPr>
          <w:rFonts w:ascii="Cambria" w:hAnsi="Cambria"/>
        </w:rPr>
      </w:pPr>
      <w:r w:rsidRPr="007A15AA">
        <w:rPr>
          <w:rFonts w:ascii="Cambria" w:hAnsi="Cambria"/>
        </w:rPr>
        <w:t>średnim przedsiębiorcą</w:t>
      </w:r>
    </w:p>
    <w:p w14:paraId="7DD275EB" w14:textId="77777777" w:rsidR="00791195" w:rsidRPr="007A15AA" w:rsidRDefault="00791195" w:rsidP="00791195">
      <w:pPr>
        <w:pStyle w:val="Bezodstpw"/>
        <w:numPr>
          <w:ilvl w:val="0"/>
          <w:numId w:val="33"/>
        </w:numPr>
        <w:spacing w:line="360" w:lineRule="auto"/>
        <w:rPr>
          <w:rFonts w:ascii="Cambria" w:hAnsi="Cambria"/>
        </w:rPr>
      </w:pPr>
      <w:r w:rsidRPr="007A15AA">
        <w:rPr>
          <w:rFonts w:ascii="Cambria" w:hAnsi="Cambria"/>
        </w:rPr>
        <w:t>dużym przedsiębiorcą</w:t>
      </w:r>
    </w:p>
    <w:p w14:paraId="0E02BA73" w14:textId="77777777" w:rsidR="00791195" w:rsidRPr="007A15AA" w:rsidRDefault="00791195" w:rsidP="00791195">
      <w:pPr>
        <w:pStyle w:val="Bezodstpw"/>
        <w:spacing w:line="360" w:lineRule="auto"/>
        <w:ind w:left="360"/>
        <w:rPr>
          <w:rFonts w:ascii="Cambria" w:hAnsi="Cambria"/>
        </w:rPr>
      </w:pPr>
      <w:r w:rsidRPr="007A15AA">
        <w:rPr>
          <w:rFonts w:ascii="Cambria" w:hAnsi="Cambria"/>
        </w:rPr>
        <w:t>w rozumieniu ustawy z dnia 6 marca 2018r. Prawo Przedsiębiorców.</w:t>
      </w:r>
    </w:p>
    <w:p w14:paraId="19B78DD8" w14:textId="77777777" w:rsidR="00791195" w:rsidRPr="007A15AA" w:rsidRDefault="00791195" w:rsidP="0079119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mbria" w:eastAsia="Calibri" w:hAnsi="Cambria"/>
        </w:rPr>
      </w:pPr>
      <w:r w:rsidRPr="007A15AA">
        <w:rPr>
          <w:rFonts w:ascii="Cambria" w:eastAsia="Calibri" w:hAnsi="Cambri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7A15AA">
        <w:rPr>
          <w:rStyle w:val="Odwoanieprzypisudolnego"/>
          <w:rFonts w:ascii="Cambria" w:eastAsia="Calibri" w:hAnsi="Cambria"/>
        </w:rPr>
        <w:footnoteReference w:id="4"/>
      </w:r>
      <w:r w:rsidRPr="007A15AA">
        <w:rPr>
          <w:rFonts w:ascii="Cambria" w:eastAsia="Calibri" w:hAnsi="Cambria"/>
        </w:rPr>
        <w:t>.</w:t>
      </w:r>
    </w:p>
    <w:p w14:paraId="31C9568F" w14:textId="77777777" w:rsidR="00791195" w:rsidRPr="007A15AA" w:rsidRDefault="00791195" w:rsidP="0079119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mbria" w:eastAsia="Calibri" w:hAnsi="Cambria"/>
        </w:rPr>
      </w:pPr>
      <w:r w:rsidRPr="007A15AA">
        <w:rPr>
          <w:rFonts w:ascii="Cambria" w:hAnsi="Cambria"/>
        </w:rPr>
        <w:t xml:space="preserve">Oświadczam, że wybór oferty wykonawcy </w:t>
      </w:r>
      <w:r w:rsidRPr="007A15AA">
        <w:rPr>
          <w:rFonts w:ascii="Cambria" w:hAnsi="Cambria"/>
          <w:b/>
        </w:rPr>
        <w:t>będzie/nie będzie</w:t>
      </w:r>
      <w:r w:rsidRPr="007A15AA">
        <w:rPr>
          <w:rStyle w:val="Odwoanieprzypisudolnego"/>
          <w:rFonts w:ascii="Cambria" w:hAnsi="Cambria"/>
        </w:rPr>
        <w:footnoteReference w:id="5"/>
      </w:r>
      <w:r w:rsidRPr="007A15AA">
        <w:rPr>
          <w:rFonts w:ascii="Cambria" w:hAnsi="Cambria"/>
        </w:rPr>
        <w:t xml:space="preserve"> prowadził do powstania u Zamawiającego obowiązku podatkowego. </w:t>
      </w:r>
    </w:p>
    <w:p w14:paraId="140A838B" w14:textId="77777777" w:rsidR="00791195" w:rsidRPr="007A15AA" w:rsidRDefault="00791195" w:rsidP="0079119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mbria" w:eastAsia="Calibri" w:hAnsi="Cambria"/>
        </w:rPr>
      </w:pPr>
      <w:r w:rsidRPr="007A15AA">
        <w:rPr>
          <w:rFonts w:ascii="Cambria" w:hAnsi="Cambria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72652BEF" w14:textId="77777777" w:rsidR="00791195" w:rsidRPr="007A15AA" w:rsidRDefault="00791195" w:rsidP="00791195">
      <w:pPr>
        <w:pStyle w:val="Akapitzlist"/>
        <w:numPr>
          <w:ilvl w:val="0"/>
          <w:numId w:val="35"/>
        </w:numPr>
        <w:spacing w:before="120" w:after="0" w:line="240" w:lineRule="auto"/>
        <w:ind w:left="851" w:hanging="425"/>
        <w:contextualSpacing w:val="0"/>
        <w:jc w:val="both"/>
        <w:rPr>
          <w:rFonts w:ascii="Cambria" w:hAnsi="Cambria"/>
        </w:rPr>
      </w:pPr>
      <w:r w:rsidRPr="007A15AA">
        <w:rPr>
          <w:rFonts w:ascii="Cambria" w:hAnsi="Cambria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2E5351C2" w14:textId="77777777" w:rsidR="00791195" w:rsidRPr="007A15AA" w:rsidRDefault="00791195" w:rsidP="00791195">
      <w:pPr>
        <w:pStyle w:val="Akapitzlist"/>
        <w:numPr>
          <w:ilvl w:val="0"/>
          <w:numId w:val="35"/>
        </w:numPr>
        <w:spacing w:before="120" w:after="0" w:line="240" w:lineRule="auto"/>
        <w:ind w:left="851" w:hanging="425"/>
        <w:contextualSpacing w:val="0"/>
        <w:jc w:val="both"/>
        <w:rPr>
          <w:rFonts w:ascii="Cambria" w:hAnsi="Cambria"/>
        </w:rPr>
      </w:pPr>
      <w:r w:rsidRPr="007A15AA">
        <w:rPr>
          <w:rFonts w:ascii="Cambria" w:hAnsi="Cambria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4D744289" w14:textId="77777777" w:rsidR="00791195" w:rsidRPr="007A15AA" w:rsidRDefault="00791195" w:rsidP="00791195">
      <w:pPr>
        <w:pStyle w:val="Akapitzlist"/>
        <w:numPr>
          <w:ilvl w:val="0"/>
          <w:numId w:val="35"/>
        </w:numPr>
        <w:spacing w:before="120" w:after="0" w:line="240" w:lineRule="auto"/>
        <w:ind w:left="851" w:hanging="425"/>
        <w:contextualSpacing w:val="0"/>
        <w:jc w:val="both"/>
        <w:rPr>
          <w:rFonts w:ascii="Cambria" w:hAnsi="Cambria"/>
        </w:rPr>
      </w:pPr>
      <w:r w:rsidRPr="007A15AA">
        <w:rPr>
          <w:rFonts w:ascii="Cambria" w:hAnsi="Cambria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0029716B" w14:textId="77777777" w:rsidR="00791195" w:rsidRPr="007A15AA" w:rsidRDefault="00791195" w:rsidP="00791195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mbria" w:eastAsia="Calibri" w:hAnsi="Cambria"/>
        </w:rPr>
      </w:pPr>
      <w:r w:rsidRPr="007A15AA">
        <w:rPr>
          <w:rFonts w:ascii="Cambria" w:eastAsia="Calibri" w:hAnsi="Cambria"/>
        </w:rPr>
        <w:t>Osobami upoważnionymi do kontaktu z zamawiającym w sprawie niemniejszego zamówienia są:</w:t>
      </w:r>
    </w:p>
    <w:p w14:paraId="50F0BBB6" w14:textId="77777777" w:rsidR="00791195" w:rsidRPr="007A15AA" w:rsidRDefault="00791195" w:rsidP="00791195">
      <w:pPr>
        <w:pStyle w:val="Akapitzlist"/>
        <w:spacing w:line="360" w:lineRule="auto"/>
        <w:ind w:left="360"/>
        <w:jc w:val="both"/>
        <w:rPr>
          <w:rFonts w:ascii="Cambria" w:eastAsia="Calibri" w:hAnsi="Cambria"/>
        </w:rPr>
      </w:pPr>
      <w:r w:rsidRPr="007A15AA">
        <w:rPr>
          <w:rFonts w:ascii="Cambria" w:eastAsia="Calibri" w:hAnsi="Cambria"/>
        </w:rPr>
        <w:t>……………………………………, fax. …………………………, e-mail ……………………………….</w:t>
      </w:r>
    </w:p>
    <w:p w14:paraId="3E5E048B" w14:textId="77777777" w:rsidR="00791195" w:rsidRPr="007A15AA" w:rsidRDefault="00791195" w:rsidP="00791195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Cambria" w:hAnsi="Cambria"/>
        </w:rPr>
      </w:pPr>
      <w:r w:rsidRPr="007A15AA">
        <w:rPr>
          <w:rFonts w:ascii="Cambria" w:hAnsi="Cambria"/>
          <w:spacing w:val="1"/>
        </w:rPr>
        <w:t>Z</w:t>
      </w:r>
      <w:r w:rsidRPr="007A15AA">
        <w:rPr>
          <w:rFonts w:ascii="Cambria" w:hAnsi="Cambria"/>
          <w:spacing w:val="2"/>
        </w:rPr>
        <w:t>a</w:t>
      </w:r>
      <w:r w:rsidRPr="007A15AA">
        <w:rPr>
          <w:rFonts w:ascii="Cambria" w:hAnsi="Cambria"/>
          <w:spacing w:val="-1"/>
        </w:rPr>
        <w:t>ł</w:t>
      </w:r>
      <w:r w:rsidRPr="007A15AA">
        <w:rPr>
          <w:rFonts w:ascii="Cambria" w:hAnsi="Cambria"/>
        </w:rPr>
        <w:t>ą</w:t>
      </w:r>
      <w:r w:rsidRPr="007A15AA">
        <w:rPr>
          <w:rFonts w:ascii="Cambria" w:hAnsi="Cambria"/>
          <w:spacing w:val="4"/>
        </w:rPr>
        <w:t>c</w:t>
      </w:r>
      <w:r w:rsidRPr="007A15AA">
        <w:rPr>
          <w:rFonts w:ascii="Cambria" w:hAnsi="Cambria"/>
          <w:spacing w:val="-1"/>
        </w:rPr>
        <w:t>z</w:t>
      </w:r>
      <w:r w:rsidRPr="007A15AA">
        <w:rPr>
          <w:rFonts w:ascii="Cambria" w:hAnsi="Cambria"/>
        </w:rPr>
        <w:t>n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  <w:spacing w:val="4"/>
        </w:rPr>
        <w:t>k</w:t>
      </w:r>
      <w:r w:rsidRPr="007A15AA">
        <w:rPr>
          <w:rFonts w:ascii="Cambria" w:hAnsi="Cambria"/>
        </w:rPr>
        <w:t>i</w:t>
      </w:r>
      <w:r w:rsidRPr="007A15AA">
        <w:rPr>
          <w:rFonts w:ascii="Cambria" w:hAnsi="Cambria"/>
          <w:spacing w:val="11"/>
        </w:rPr>
        <w:t xml:space="preserve"> do formularza ofertowego </w:t>
      </w:r>
      <w:r w:rsidRPr="007A15AA">
        <w:rPr>
          <w:rFonts w:ascii="Cambria" w:hAnsi="Cambria"/>
        </w:rPr>
        <w:t xml:space="preserve">stanowiące </w:t>
      </w:r>
      <w:r w:rsidRPr="007A15AA">
        <w:rPr>
          <w:rFonts w:ascii="Cambria" w:hAnsi="Cambria"/>
          <w:spacing w:val="-1"/>
        </w:rPr>
        <w:t>i</w:t>
      </w:r>
      <w:r w:rsidRPr="007A15AA">
        <w:rPr>
          <w:rFonts w:ascii="Cambria" w:hAnsi="Cambria"/>
          <w:spacing w:val="2"/>
        </w:rPr>
        <w:t>n</w:t>
      </w:r>
      <w:r w:rsidRPr="007A15AA">
        <w:rPr>
          <w:rFonts w:ascii="Cambria" w:hAnsi="Cambria"/>
        </w:rPr>
        <w:t>teg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  <w:spacing w:val="2"/>
        </w:rPr>
        <w:t>a</w:t>
      </w:r>
      <w:r w:rsidRPr="007A15AA">
        <w:rPr>
          <w:rFonts w:ascii="Cambria" w:hAnsi="Cambria"/>
          <w:spacing w:val="-1"/>
        </w:rPr>
        <w:t>l</w:t>
      </w:r>
      <w:r w:rsidRPr="007A15AA">
        <w:rPr>
          <w:rFonts w:ascii="Cambria" w:hAnsi="Cambria"/>
          <w:spacing w:val="2"/>
        </w:rPr>
        <w:t>n</w:t>
      </w:r>
      <w:r w:rsidRPr="007A15AA">
        <w:rPr>
          <w:rFonts w:ascii="Cambria" w:hAnsi="Cambria"/>
        </w:rPr>
        <w:t>ą</w:t>
      </w:r>
      <w:r w:rsidRPr="007A15AA">
        <w:rPr>
          <w:rFonts w:ascii="Cambria" w:hAnsi="Cambria"/>
          <w:spacing w:val="12"/>
        </w:rPr>
        <w:t xml:space="preserve"> </w:t>
      </w:r>
      <w:r w:rsidRPr="007A15AA">
        <w:rPr>
          <w:rFonts w:ascii="Cambria" w:hAnsi="Cambria"/>
          <w:spacing w:val="1"/>
        </w:rPr>
        <w:t>część</w:t>
      </w:r>
      <w:r w:rsidRPr="007A15AA">
        <w:rPr>
          <w:rFonts w:ascii="Cambria" w:hAnsi="Cambria"/>
          <w:spacing w:val="15"/>
        </w:rPr>
        <w:t xml:space="preserve"> </w:t>
      </w:r>
      <w:r w:rsidRPr="007A15AA">
        <w:rPr>
          <w:rFonts w:ascii="Cambria" w:hAnsi="Cambria"/>
        </w:rPr>
        <w:t>o</w:t>
      </w:r>
      <w:r w:rsidRPr="007A15AA">
        <w:rPr>
          <w:rFonts w:ascii="Cambria" w:hAnsi="Cambria"/>
          <w:spacing w:val="2"/>
        </w:rPr>
        <w:t>f</w:t>
      </w:r>
      <w:r w:rsidRPr="007A15AA">
        <w:rPr>
          <w:rFonts w:ascii="Cambria" w:hAnsi="Cambria"/>
        </w:rPr>
        <w:t>e</w:t>
      </w:r>
      <w:r w:rsidRPr="007A15AA">
        <w:rPr>
          <w:rFonts w:ascii="Cambria" w:hAnsi="Cambria"/>
          <w:spacing w:val="1"/>
        </w:rPr>
        <w:t>r</w:t>
      </w:r>
      <w:r w:rsidRPr="007A15AA">
        <w:rPr>
          <w:rFonts w:ascii="Cambria" w:hAnsi="Cambria"/>
          <w:spacing w:val="2"/>
        </w:rPr>
        <w:t>t</w:t>
      </w:r>
      <w:r w:rsidRPr="007A15AA">
        <w:rPr>
          <w:rFonts w:ascii="Cambria" w:hAnsi="Cambria"/>
          <w:spacing w:val="-6"/>
        </w:rPr>
        <w:t>y</w:t>
      </w:r>
      <w:r w:rsidRPr="007A15AA">
        <w:rPr>
          <w:rFonts w:ascii="Cambria" w:hAnsi="Cambria"/>
        </w:rPr>
        <w:t>:</w:t>
      </w:r>
    </w:p>
    <w:p w14:paraId="37E11F0A" w14:textId="77777777" w:rsidR="00791195" w:rsidRPr="007A15AA" w:rsidRDefault="00791195" w:rsidP="00791195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lang w:eastAsia="pl-PL"/>
        </w:rPr>
      </w:pPr>
      <w:r w:rsidRPr="007A15AA">
        <w:rPr>
          <w:rFonts w:ascii="Cambria" w:hAnsi="Cambria"/>
          <w:lang w:eastAsia="pl-PL"/>
        </w:rPr>
        <w:t>........................................................................................................................................</w:t>
      </w:r>
    </w:p>
    <w:p w14:paraId="5270949B" w14:textId="77777777" w:rsidR="00791195" w:rsidRPr="007A15AA" w:rsidRDefault="00791195" w:rsidP="00791195">
      <w:pPr>
        <w:tabs>
          <w:tab w:val="left" w:pos="680"/>
        </w:tabs>
        <w:autoSpaceDE w:val="0"/>
        <w:autoSpaceDN w:val="0"/>
        <w:spacing w:after="0"/>
        <w:ind w:right="449"/>
        <w:rPr>
          <w:rFonts w:ascii="Cambria" w:hAnsi="Cambria"/>
          <w:spacing w:val="1"/>
        </w:rPr>
      </w:pPr>
    </w:p>
    <w:p w14:paraId="4401CD35" w14:textId="77777777" w:rsidR="00791195" w:rsidRPr="007A15AA" w:rsidRDefault="00791195" w:rsidP="00791195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lang w:eastAsia="pl-PL"/>
        </w:rPr>
      </w:pPr>
      <w:r w:rsidRPr="007A15AA">
        <w:rPr>
          <w:rFonts w:ascii="Cambria" w:hAnsi="Cambria"/>
          <w:lang w:eastAsia="pl-PL"/>
        </w:rPr>
        <w:t>........................................................................................................................................</w:t>
      </w:r>
    </w:p>
    <w:p w14:paraId="142A4E5C" w14:textId="77777777" w:rsidR="00791195" w:rsidRPr="007A15AA" w:rsidRDefault="00791195" w:rsidP="00791195">
      <w:pPr>
        <w:pStyle w:val="Akapitzlist"/>
        <w:rPr>
          <w:rFonts w:ascii="Cambria" w:hAnsi="Cambria"/>
          <w:lang w:eastAsia="pl-PL"/>
        </w:rPr>
      </w:pPr>
    </w:p>
    <w:p w14:paraId="360CECAD" w14:textId="77777777" w:rsidR="00791195" w:rsidRPr="007A15AA" w:rsidRDefault="00791195" w:rsidP="00791195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lang w:eastAsia="pl-PL"/>
        </w:rPr>
      </w:pPr>
      <w:r w:rsidRPr="007A15AA">
        <w:rPr>
          <w:rFonts w:ascii="Cambria" w:hAnsi="Cambria"/>
          <w:lang w:eastAsia="pl-PL"/>
        </w:rPr>
        <w:lastRenderedPageBreak/>
        <w:t>………………………………………………………………………………………………..</w:t>
      </w:r>
    </w:p>
    <w:p w14:paraId="28E066BD" w14:textId="77777777" w:rsidR="00791195" w:rsidRPr="007A15AA" w:rsidRDefault="00791195" w:rsidP="00791195">
      <w:pPr>
        <w:pStyle w:val="Akapitzlist"/>
        <w:rPr>
          <w:rFonts w:ascii="Cambria" w:hAnsi="Cambria"/>
          <w:lang w:eastAsia="pl-PL"/>
        </w:rPr>
      </w:pPr>
    </w:p>
    <w:p w14:paraId="43D23BD9" w14:textId="77777777" w:rsidR="00791195" w:rsidRPr="007A15AA" w:rsidRDefault="00791195" w:rsidP="00791195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lang w:eastAsia="pl-PL"/>
        </w:rPr>
      </w:pPr>
      <w:r w:rsidRPr="007A15AA">
        <w:rPr>
          <w:rFonts w:ascii="Cambria" w:hAnsi="Cambria"/>
          <w:lang w:eastAsia="pl-PL"/>
        </w:rPr>
        <w:t>………………………………………………………………………………………………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34"/>
      </w:tblGrid>
      <w:tr w:rsidR="00791195" w:rsidRPr="007A15AA" w14:paraId="59DA03D3" w14:textId="77777777" w:rsidTr="008A0C3C">
        <w:trPr>
          <w:trHeight w:val="721"/>
        </w:trPr>
        <w:tc>
          <w:tcPr>
            <w:tcW w:w="4497" w:type="dxa"/>
          </w:tcPr>
          <w:p w14:paraId="734ECFD7" w14:textId="77777777" w:rsidR="00791195" w:rsidRPr="007A15AA" w:rsidRDefault="00791195" w:rsidP="008A0C3C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605" w:type="dxa"/>
          </w:tcPr>
          <w:p w14:paraId="31886D68" w14:textId="77777777" w:rsidR="00791195" w:rsidRPr="007A15AA" w:rsidRDefault="00791195" w:rsidP="008A0C3C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18A698A8" w14:textId="49F63123" w:rsidR="00B94824" w:rsidRPr="002B6CE0" w:rsidRDefault="00B94824" w:rsidP="009B06E6">
      <w:pPr>
        <w:spacing w:after="0"/>
        <w:rPr>
          <w:rFonts w:asciiTheme="majorHAnsi" w:eastAsia="Calibri" w:hAnsiTheme="majorHAnsi" w:cs="Times New Roman"/>
          <w:b/>
        </w:rPr>
      </w:pPr>
    </w:p>
    <w:sectPr w:rsidR="00B94824" w:rsidRPr="002B6CE0" w:rsidSect="00C53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418" w:bottom="1588" w:left="1418" w:header="57" w:footer="96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903E72" w16cid:durableId="2501CDBD"/>
  <w16cid:commentId w16cid:paraId="2562383C" w16cid:durableId="2501CD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F5180" w14:textId="77777777" w:rsidR="0025118B" w:rsidRDefault="0025118B" w:rsidP="00B54ADE">
      <w:pPr>
        <w:spacing w:after="0" w:line="240" w:lineRule="auto"/>
      </w:pPr>
      <w:r>
        <w:separator/>
      </w:r>
    </w:p>
  </w:endnote>
  <w:endnote w:type="continuationSeparator" w:id="0">
    <w:p w14:paraId="5E633C25" w14:textId="77777777" w:rsidR="0025118B" w:rsidRDefault="0025118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65391" w14:textId="77777777" w:rsidR="00AE0615" w:rsidRDefault="00AE06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369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830C7" w14:textId="04BEA058" w:rsidR="007E7D7E" w:rsidRDefault="007E7D7E" w:rsidP="007E7D7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9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499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CE8D0" w14:textId="77777777" w:rsidR="00AE0615" w:rsidRDefault="00AE06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39ABC" w14:textId="77777777" w:rsidR="0025118B" w:rsidRDefault="0025118B" w:rsidP="00B54ADE">
      <w:pPr>
        <w:spacing w:after="0" w:line="240" w:lineRule="auto"/>
      </w:pPr>
      <w:r>
        <w:separator/>
      </w:r>
    </w:p>
  </w:footnote>
  <w:footnote w:type="continuationSeparator" w:id="0">
    <w:p w14:paraId="6394A3AC" w14:textId="77777777" w:rsidR="0025118B" w:rsidRDefault="0025118B" w:rsidP="00B54ADE">
      <w:pPr>
        <w:spacing w:after="0" w:line="240" w:lineRule="auto"/>
      </w:pPr>
      <w:r>
        <w:continuationSeparator/>
      </w:r>
    </w:p>
  </w:footnote>
  <w:footnote w:id="1">
    <w:p w14:paraId="3D4C9CF6" w14:textId="77777777" w:rsidR="00D85938" w:rsidRDefault="00D85938" w:rsidP="00D85938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Od 24 miesięcy do 48 miesięcy</w:t>
      </w:r>
    </w:p>
  </w:footnote>
  <w:footnote w:id="2">
    <w:p w14:paraId="52693BB6" w14:textId="77777777" w:rsidR="00791195" w:rsidRDefault="00791195" w:rsidP="00791195">
      <w:pPr>
        <w:pStyle w:val="Tekstprzypisudolnego"/>
      </w:pPr>
      <w:r w:rsidRPr="00F5035B">
        <w:rPr>
          <w:rStyle w:val="Odwoanieprzypisudolnego"/>
          <w:rFonts w:ascii="Cambria" w:hAnsi="Cambria"/>
        </w:rPr>
        <w:footnoteRef/>
      </w:r>
      <w:r w:rsidRPr="00F5035B">
        <w:rPr>
          <w:rFonts w:ascii="Cambria" w:hAnsi="Cambria"/>
        </w:rPr>
        <w:t xml:space="preserve"> Nie potrzebne skreślić.</w:t>
      </w:r>
    </w:p>
  </w:footnote>
  <w:footnote w:id="3">
    <w:p w14:paraId="2A2491BB" w14:textId="77777777" w:rsidR="00791195" w:rsidRPr="00F5035B" w:rsidRDefault="00791195" w:rsidP="00791195">
      <w:pPr>
        <w:pStyle w:val="Tekstprzypisudolnego"/>
        <w:rPr>
          <w:rFonts w:ascii="Cambria" w:eastAsia="Calibri" w:hAnsi="Cambria" w:cs="Times New Roman"/>
        </w:rPr>
      </w:pPr>
      <w:r w:rsidRPr="00F5035B">
        <w:rPr>
          <w:rStyle w:val="Odwoanieprzypisudolnego"/>
          <w:rFonts w:ascii="Cambria" w:eastAsia="Calibri" w:hAnsi="Cambria" w:cs="Times New Roman"/>
        </w:rPr>
        <w:footnoteRef/>
      </w:r>
      <w:r w:rsidRPr="00F5035B">
        <w:rPr>
          <w:rFonts w:ascii="Cambria" w:eastAsia="Calibri" w:hAnsi="Cambria" w:cs="Times New Roman"/>
        </w:rPr>
        <w:t xml:space="preserve"> Właściwe pole zaznaczyć.</w:t>
      </w:r>
    </w:p>
  </w:footnote>
  <w:footnote w:id="4">
    <w:p w14:paraId="57F779E4" w14:textId="77777777" w:rsidR="00791195" w:rsidRPr="00F5035B" w:rsidRDefault="00791195" w:rsidP="00791195">
      <w:pPr>
        <w:pStyle w:val="Tekstprzypisudolnego"/>
        <w:rPr>
          <w:rFonts w:ascii="Cambria" w:hAnsi="Cambria"/>
        </w:rPr>
      </w:pPr>
      <w:r w:rsidRPr="00F5035B">
        <w:rPr>
          <w:rStyle w:val="Odwoanieprzypisudolnego"/>
          <w:rFonts w:ascii="Cambria" w:hAnsi="Cambria"/>
        </w:rPr>
        <w:footnoteRef/>
      </w:r>
      <w:r w:rsidRPr="00F5035B">
        <w:rPr>
          <w:rFonts w:ascii="Cambria" w:hAnsi="Cambria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4C0BFA31" w14:textId="77777777" w:rsidR="00791195" w:rsidRDefault="00791195" w:rsidP="00791195">
      <w:pPr>
        <w:pStyle w:val="Tekstprzypisudolnego"/>
      </w:pPr>
      <w:r w:rsidRPr="00F5035B">
        <w:rPr>
          <w:rStyle w:val="Odwoanieprzypisudolnego"/>
          <w:rFonts w:ascii="Cambria" w:hAnsi="Cambria"/>
        </w:rPr>
        <w:footnoteRef/>
      </w:r>
      <w:r w:rsidRPr="00F5035B">
        <w:rPr>
          <w:rFonts w:ascii="Cambria" w:hAnsi="Cambria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A0713" w14:textId="77777777" w:rsidR="00AE0615" w:rsidRDefault="00AE06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D3621" w14:textId="5A69E007" w:rsidR="00A948B5" w:rsidRDefault="00AE0615" w:rsidP="00AE0615">
    <w:pPr>
      <w:pStyle w:val="Stopka"/>
      <w:tabs>
        <w:tab w:val="clear" w:pos="4536"/>
        <w:tab w:val="center" w:pos="4962"/>
      </w:tabs>
      <w:jc w:val="center"/>
    </w:pPr>
    <w:r>
      <w:rPr>
        <w:noProof/>
        <w:lang w:eastAsia="pl-PL"/>
      </w:rPr>
      <w:drawing>
        <wp:inline distT="0" distB="0" distL="0" distR="0" wp14:anchorId="2AC460F2" wp14:editId="4AC7F164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25D2B" w14:textId="6FB5E115" w:rsidR="00A948B5" w:rsidRPr="002B4B91" w:rsidRDefault="00A948B5" w:rsidP="00A948B5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  <w:p w14:paraId="522C70DC" w14:textId="3B514DBE" w:rsidR="00B54ADE" w:rsidRPr="002B4B91" w:rsidRDefault="00042FF0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3084" w14:textId="77777777" w:rsidR="00AE0615" w:rsidRDefault="00AE06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34E54"/>
    <w:multiLevelType w:val="hybridMultilevel"/>
    <w:tmpl w:val="2B82620E"/>
    <w:lvl w:ilvl="0" w:tplc="9BD6C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B9C918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035"/>
    <w:multiLevelType w:val="hybridMultilevel"/>
    <w:tmpl w:val="C226D1E6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2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1E06AF9"/>
    <w:multiLevelType w:val="hybridMultilevel"/>
    <w:tmpl w:val="CE96D754"/>
    <w:lvl w:ilvl="0" w:tplc="3DB49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836E3"/>
    <w:multiLevelType w:val="hybridMultilevel"/>
    <w:tmpl w:val="69F2E950"/>
    <w:lvl w:ilvl="0" w:tplc="2622574C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" w15:restartNumberingAfterBreak="0">
    <w:nsid w:val="18A103C0"/>
    <w:multiLevelType w:val="hybridMultilevel"/>
    <w:tmpl w:val="C590D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36B5A"/>
    <w:multiLevelType w:val="hybridMultilevel"/>
    <w:tmpl w:val="90BC11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5EB589A"/>
    <w:multiLevelType w:val="hybridMultilevel"/>
    <w:tmpl w:val="14DCA470"/>
    <w:lvl w:ilvl="0" w:tplc="E61C6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776E0"/>
    <w:multiLevelType w:val="hybridMultilevel"/>
    <w:tmpl w:val="A41C6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F05C1E"/>
    <w:multiLevelType w:val="hybridMultilevel"/>
    <w:tmpl w:val="1B5E2A6C"/>
    <w:lvl w:ilvl="0" w:tplc="E61C6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372E8"/>
    <w:multiLevelType w:val="hybridMultilevel"/>
    <w:tmpl w:val="EC3C71D8"/>
    <w:lvl w:ilvl="0" w:tplc="617C40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4082F"/>
    <w:multiLevelType w:val="hybridMultilevel"/>
    <w:tmpl w:val="4B9020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816A4"/>
    <w:multiLevelType w:val="hybridMultilevel"/>
    <w:tmpl w:val="B0925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303B5"/>
    <w:multiLevelType w:val="multilevel"/>
    <w:tmpl w:val="B0682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3E77196A"/>
    <w:multiLevelType w:val="hybridMultilevel"/>
    <w:tmpl w:val="E82A4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22A8C"/>
    <w:multiLevelType w:val="hybridMultilevel"/>
    <w:tmpl w:val="82DEED3C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44954E7F"/>
    <w:multiLevelType w:val="multilevel"/>
    <w:tmpl w:val="31645854"/>
    <w:lvl w:ilvl="0">
      <w:start w:val="1"/>
      <w:numFmt w:val="decimal"/>
      <w:lvlText w:val="%1."/>
      <w:lvlJc w:val="left"/>
      <w:pPr>
        <w:ind w:left="34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06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hint="default"/>
      </w:rPr>
    </w:lvl>
  </w:abstractNum>
  <w:abstractNum w:abstractNumId="22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3" w15:restartNumberingAfterBreak="0">
    <w:nsid w:val="50D07189"/>
    <w:multiLevelType w:val="multilevel"/>
    <w:tmpl w:val="AC02654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72B53D4"/>
    <w:multiLevelType w:val="hybridMultilevel"/>
    <w:tmpl w:val="E9CE0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93380"/>
    <w:multiLevelType w:val="hybridMultilevel"/>
    <w:tmpl w:val="D67862DC"/>
    <w:lvl w:ilvl="0" w:tplc="972AB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64E02236"/>
    <w:multiLevelType w:val="hybridMultilevel"/>
    <w:tmpl w:val="DAEE8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15B52"/>
    <w:multiLevelType w:val="hybridMultilevel"/>
    <w:tmpl w:val="C58036F6"/>
    <w:lvl w:ilvl="0" w:tplc="EDC8ADB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307FBE"/>
    <w:multiLevelType w:val="hybridMultilevel"/>
    <w:tmpl w:val="A41C64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768175D5"/>
    <w:multiLevelType w:val="hybridMultilevel"/>
    <w:tmpl w:val="5A24B49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B9C918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A63996"/>
    <w:multiLevelType w:val="multilevel"/>
    <w:tmpl w:val="C29EC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</w:num>
  <w:num w:numId="3">
    <w:abstractNumId w:val="24"/>
  </w:num>
  <w:num w:numId="4">
    <w:abstractNumId w:val="29"/>
  </w:num>
  <w:num w:numId="5">
    <w:abstractNumId w:val="8"/>
  </w:num>
  <w:num w:numId="6">
    <w:abstractNumId w:val="0"/>
  </w:num>
  <w:num w:numId="7">
    <w:abstractNumId w:val="14"/>
  </w:num>
  <w:num w:numId="8">
    <w:abstractNumId w:val="3"/>
  </w:num>
  <w:num w:numId="9">
    <w:abstractNumId w:val="15"/>
  </w:num>
  <w:num w:numId="10">
    <w:abstractNumId w:val="1"/>
  </w:num>
  <w:num w:numId="11">
    <w:abstractNumId w:val="21"/>
  </w:num>
  <w:num w:numId="12">
    <w:abstractNumId w:val="34"/>
  </w:num>
  <w:num w:numId="13">
    <w:abstractNumId w:val="16"/>
  </w:num>
  <w:num w:numId="14">
    <w:abstractNumId w:val="33"/>
  </w:num>
  <w:num w:numId="15">
    <w:abstractNumId w:val="12"/>
  </w:num>
  <w:num w:numId="16">
    <w:abstractNumId w:val="17"/>
  </w:num>
  <w:num w:numId="17">
    <w:abstractNumId w:val="19"/>
  </w:num>
  <w:num w:numId="18">
    <w:abstractNumId w:val="20"/>
  </w:num>
  <w:num w:numId="19">
    <w:abstractNumId w:val="23"/>
  </w:num>
  <w:num w:numId="20">
    <w:abstractNumId w:val="28"/>
  </w:num>
  <w:num w:numId="21">
    <w:abstractNumId w:val="18"/>
  </w:num>
  <w:num w:numId="22">
    <w:abstractNumId w:val="11"/>
  </w:num>
  <w:num w:numId="23">
    <w:abstractNumId w:val="9"/>
  </w:num>
  <w:num w:numId="24">
    <w:abstractNumId w:val="13"/>
  </w:num>
  <w:num w:numId="25">
    <w:abstractNumId w:val="6"/>
  </w:num>
  <w:num w:numId="26">
    <w:abstractNumId w:val="25"/>
  </w:num>
  <w:num w:numId="27">
    <w:abstractNumId w:val="2"/>
  </w:num>
  <w:num w:numId="28">
    <w:abstractNumId w:val="32"/>
  </w:num>
  <w:num w:numId="29">
    <w:abstractNumId w:val="5"/>
  </w:num>
  <w:num w:numId="30">
    <w:abstractNumId w:val="4"/>
  </w:num>
  <w:num w:numId="31">
    <w:abstractNumId w:val="7"/>
  </w:num>
  <w:num w:numId="32">
    <w:abstractNumId w:val="27"/>
  </w:num>
  <w:num w:numId="33">
    <w:abstractNumId w:val="26"/>
  </w:num>
  <w:num w:numId="34">
    <w:abstractNumId w:val="1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148E"/>
    <w:rsid w:val="00011E08"/>
    <w:rsid w:val="00014F5B"/>
    <w:rsid w:val="00017F67"/>
    <w:rsid w:val="000241A4"/>
    <w:rsid w:val="00033C23"/>
    <w:rsid w:val="000349CA"/>
    <w:rsid w:val="00035995"/>
    <w:rsid w:val="00042FF0"/>
    <w:rsid w:val="00047F71"/>
    <w:rsid w:val="00055A2C"/>
    <w:rsid w:val="00057609"/>
    <w:rsid w:val="000622BD"/>
    <w:rsid w:val="00080D2A"/>
    <w:rsid w:val="000921F3"/>
    <w:rsid w:val="000A5A9B"/>
    <w:rsid w:val="000B0089"/>
    <w:rsid w:val="000C2A74"/>
    <w:rsid w:val="000C4816"/>
    <w:rsid w:val="000C7316"/>
    <w:rsid w:val="000D1742"/>
    <w:rsid w:val="000F08B7"/>
    <w:rsid w:val="000F5C18"/>
    <w:rsid w:val="0010562E"/>
    <w:rsid w:val="00105725"/>
    <w:rsid w:val="00111B53"/>
    <w:rsid w:val="00113F68"/>
    <w:rsid w:val="00117623"/>
    <w:rsid w:val="00121970"/>
    <w:rsid w:val="00121D18"/>
    <w:rsid w:val="00127EC1"/>
    <w:rsid w:val="00130B8A"/>
    <w:rsid w:val="00131CD3"/>
    <w:rsid w:val="001344D7"/>
    <w:rsid w:val="001347C7"/>
    <w:rsid w:val="00150E32"/>
    <w:rsid w:val="00165711"/>
    <w:rsid w:val="001675EC"/>
    <w:rsid w:val="00171ABD"/>
    <w:rsid w:val="00172A21"/>
    <w:rsid w:val="00172F11"/>
    <w:rsid w:val="001742D6"/>
    <w:rsid w:val="001747E8"/>
    <w:rsid w:val="0017704A"/>
    <w:rsid w:val="001808DF"/>
    <w:rsid w:val="00191B1F"/>
    <w:rsid w:val="00192365"/>
    <w:rsid w:val="00195B9D"/>
    <w:rsid w:val="001A44BB"/>
    <w:rsid w:val="001B41E3"/>
    <w:rsid w:val="001B4FC8"/>
    <w:rsid w:val="001B61AA"/>
    <w:rsid w:val="001B6F9C"/>
    <w:rsid w:val="001C19A9"/>
    <w:rsid w:val="001C1DFE"/>
    <w:rsid w:val="001C2759"/>
    <w:rsid w:val="001E54C6"/>
    <w:rsid w:val="001F0AE7"/>
    <w:rsid w:val="001F4283"/>
    <w:rsid w:val="001F7EE1"/>
    <w:rsid w:val="0020011B"/>
    <w:rsid w:val="00200C71"/>
    <w:rsid w:val="0020100C"/>
    <w:rsid w:val="00211AB3"/>
    <w:rsid w:val="00214EFB"/>
    <w:rsid w:val="002202F9"/>
    <w:rsid w:val="002276ED"/>
    <w:rsid w:val="00231ACB"/>
    <w:rsid w:val="00231CEE"/>
    <w:rsid w:val="00235736"/>
    <w:rsid w:val="00240346"/>
    <w:rsid w:val="002407AC"/>
    <w:rsid w:val="0025118B"/>
    <w:rsid w:val="00252809"/>
    <w:rsid w:val="00257003"/>
    <w:rsid w:val="00260784"/>
    <w:rsid w:val="00276A65"/>
    <w:rsid w:val="00283371"/>
    <w:rsid w:val="00284245"/>
    <w:rsid w:val="00291A68"/>
    <w:rsid w:val="002A272E"/>
    <w:rsid w:val="002A489D"/>
    <w:rsid w:val="002B4B91"/>
    <w:rsid w:val="002B6CE0"/>
    <w:rsid w:val="002C2BBF"/>
    <w:rsid w:val="002C7728"/>
    <w:rsid w:val="002D04D4"/>
    <w:rsid w:val="002D2786"/>
    <w:rsid w:val="002D6384"/>
    <w:rsid w:val="002D77E0"/>
    <w:rsid w:val="002E0D5B"/>
    <w:rsid w:val="002F0203"/>
    <w:rsid w:val="002F6AAB"/>
    <w:rsid w:val="00312289"/>
    <w:rsid w:val="00320D0E"/>
    <w:rsid w:val="00322C65"/>
    <w:rsid w:val="00332105"/>
    <w:rsid w:val="00332F84"/>
    <w:rsid w:val="00334730"/>
    <w:rsid w:val="0033795A"/>
    <w:rsid w:val="003416EE"/>
    <w:rsid w:val="0034717C"/>
    <w:rsid w:val="00354303"/>
    <w:rsid w:val="00372D86"/>
    <w:rsid w:val="00377C6A"/>
    <w:rsid w:val="003815BC"/>
    <w:rsid w:val="00381B67"/>
    <w:rsid w:val="003841FD"/>
    <w:rsid w:val="00384219"/>
    <w:rsid w:val="00385E54"/>
    <w:rsid w:val="00395E6D"/>
    <w:rsid w:val="0039615B"/>
    <w:rsid w:val="003A3209"/>
    <w:rsid w:val="003B2E49"/>
    <w:rsid w:val="003D7AC1"/>
    <w:rsid w:val="003E7179"/>
    <w:rsid w:val="003E7AA2"/>
    <w:rsid w:val="003F281C"/>
    <w:rsid w:val="00413E31"/>
    <w:rsid w:val="0041545F"/>
    <w:rsid w:val="004161FF"/>
    <w:rsid w:val="00416CB6"/>
    <w:rsid w:val="00421043"/>
    <w:rsid w:val="0042763E"/>
    <w:rsid w:val="00430484"/>
    <w:rsid w:val="004335D9"/>
    <w:rsid w:val="00435A13"/>
    <w:rsid w:val="00473A3B"/>
    <w:rsid w:val="00474BD5"/>
    <w:rsid w:val="00485612"/>
    <w:rsid w:val="00487D85"/>
    <w:rsid w:val="004917AB"/>
    <w:rsid w:val="00495EB0"/>
    <w:rsid w:val="004A676C"/>
    <w:rsid w:val="004A7685"/>
    <w:rsid w:val="004B6276"/>
    <w:rsid w:val="004C443A"/>
    <w:rsid w:val="004C7A40"/>
    <w:rsid w:val="004C7BE7"/>
    <w:rsid w:val="004D50B1"/>
    <w:rsid w:val="004F7A21"/>
    <w:rsid w:val="00500DE2"/>
    <w:rsid w:val="00505C0E"/>
    <w:rsid w:val="00505F42"/>
    <w:rsid w:val="005345AF"/>
    <w:rsid w:val="005438DA"/>
    <w:rsid w:val="005443BA"/>
    <w:rsid w:val="0054569D"/>
    <w:rsid w:val="00545B17"/>
    <w:rsid w:val="005664A8"/>
    <w:rsid w:val="00570F26"/>
    <w:rsid w:val="005747AD"/>
    <w:rsid w:val="005766B0"/>
    <w:rsid w:val="005828C9"/>
    <w:rsid w:val="0058477A"/>
    <w:rsid w:val="00586EEA"/>
    <w:rsid w:val="00594998"/>
    <w:rsid w:val="005A4F82"/>
    <w:rsid w:val="005A654B"/>
    <w:rsid w:val="005B017A"/>
    <w:rsid w:val="005B5A4D"/>
    <w:rsid w:val="005C05A4"/>
    <w:rsid w:val="005C3CC9"/>
    <w:rsid w:val="005D0D21"/>
    <w:rsid w:val="005D7AE7"/>
    <w:rsid w:val="005E22FC"/>
    <w:rsid w:val="005E3C76"/>
    <w:rsid w:val="005E3E63"/>
    <w:rsid w:val="005E7008"/>
    <w:rsid w:val="005F3243"/>
    <w:rsid w:val="005F4840"/>
    <w:rsid w:val="005F5A8D"/>
    <w:rsid w:val="00606324"/>
    <w:rsid w:val="00606695"/>
    <w:rsid w:val="006073C6"/>
    <w:rsid w:val="006306A7"/>
    <w:rsid w:val="00631ADE"/>
    <w:rsid w:val="00637E5C"/>
    <w:rsid w:val="006438B0"/>
    <w:rsid w:val="00643AEA"/>
    <w:rsid w:val="00644DD9"/>
    <w:rsid w:val="006534BF"/>
    <w:rsid w:val="0066618D"/>
    <w:rsid w:val="00671B74"/>
    <w:rsid w:val="00681102"/>
    <w:rsid w:val="0068505C"/>
    <w:rsid w:val="006866B3"/>
    <w:rsid w:val="00687BF5"/>
    <w:rsid w:val="006A1EBF"/>
    <w:rsid w:val="006A4C88"/>
    <w:rsid w:val="006B277C"/>
    <w:rsid w:val="006C507B"/>
    <w:rsid w:val="006D6404"/>
    <w:rsid w:val="006D7061"/>
    <w:rsid w:val="006E32F9"/>
    <w:rsid w:val="006E56EC"/>
    <w:rsid w:val="006F2A29"/>
    <w:rsid w:val="006F4FC6"/>
    <w:rsid w:val="007175DC"/>
    <w:rsid w:val="007263B8"/>
    <w:rsid w:val="007279B5"/>
    <w:rsid w:val="0073719C"/>
    <w:rsid w:val="0074017C"/>
    <w:rsid w:val="00741187"/>
    <w:rsid w:val="0075208D"/>
    <w:rsid w:val="00753A89"/>
    <w:rsid w:val="0075768D"/>
    <w:rsid w:val="007627C3"/>
    <w:rsid w:val="007707DE"/>
    <w:rsid w:val="00772F56"/>
    <w:rsid w:val="00780488"/>
    <w:rsid w:val="00786D04"/>
    <w:rsid w:val="00790641"/>
    <w:rsid w:val="00791195"/>
    <w:rsid w:val="007A22C0"/>
    <w:rsid w:val="007A5950"/>
    <w:rsid w:val="007C251B"/>
    <w:rsid w:val="007D41E6"/>
    <w:rsid w:val="007E283F"/>
    <w:rsid w:val="007E3DB4"/>
    <w:rsid w:val="007E7D7E"/>
    <w:rsid w:val="007F1ED5"/>
    <w:rsid w:val="007F61BB"/>
    <w:rsid w:val="008006F2"/>
    <w:rsid w:val="00801918"/>
    <w:rsid w:val="008074C9"/>
    <w:rsid w:val="00810443"/>
    <w:rsid w:val="00812C9B"/>
    <w:rsid w:val="00813335"/>
    <w:rsid w:val="00822C79"/>
    <w:rsid w:val="00826449"/>
    <w:rsid w:val="00826A8E"/>
    <w:rsid w:val="00827A35"/>
    <w:rsid w:val="00831EBB"/>
    <w:rsid w:val="00834BF3"/>
    <w:rsid w:val="00835CEB"/>
    <w:rsid w:val="00841514"/>
    <w:rsid w:val="0084155B"/>
    <w:rsid w:val="00843BCA"/>
    <w:rsid w:val="00851482"/>
    <w:rsid w:val="008649BC"/>
    <w:rsid w:val="00872672"/>
    <w:rsid w:val="00882C5C"/>
    <w:rsid w:val="0088344C"/>
    <w:rsid w:val="00887ABC"/>
    <w:rsid w:val="0089087E"/>
    <w:rsid w:val="008B3E02"/>
    <w:rsid w:val="008B6DA9"/>
    <w:rsid w:val="008B7A66"/>
    <w:rsid w:val="008C3816"/>
    <w:rsid w:val="008C6F2B"/>
    <w:rsid w:val="008D3B3A"/>
    <w:rsid w:val="008F3FE1"/>
    <w:rsid w:val="009144AB"/>
    <w:rsid w:val="009357F2"/>
    <w:rsid w:val="00955673"/>
    <w:rsid w:val="00955F62"/>
    <w:rsid w:val="00960629"/>
    <w:rsid w:val="00981D37"/>
    <w:rsid w:val="0099051C"/>
    <w:rsid w:val="00992D8F"/>
    <w:rsid w:val="00993D81"/>
    <w:rsid w:val="009A20D1"/>
    <w:rsid w:val="009A58F8"/>
    <w:rsid w:val="009B06E6"/>
    <w:rsid w:val="009B314A"/>
    <w:rsid w:val="009B4AF9"/>
    <w:rsid w:val="009C4CEC"/>
    <w:rsid w:val="009D11E2"/>
    <w:rsid w:val="009D16DC"/>
    <w:rsid w:val="009D1CA8"/>
    <w:rsid w:val="009D57EC"/>
    <w:rsid w:val="00A05927"/>
    <w:rsid w:val="00A07D05"/>
    <w:rsid w:val="00A12ED8"/>
    <w:rsid w:val="00A27256"/>
    <w:rsid w:val="00A27FA3"/>
    <w:rsid w:val="00A37B37"/>
    <w:rsid w:val="00A55145"/>
    <w:rsid w:val="00A63860"/>
    <w:rsid w:val="00A7278E"/>
    <w:rsid w:val="00A7337E"/>
    <w:rsid w:val="00A73723"/>
    <w:rsid w:val="00A80CCA"/>
    <w:rsid w:val="00A8107F"/>
    <w:rsid w:val="00A937C2"/>
    <w:rsid w:val="00A948B5"/>
    <w:rsid w:val="00AA3AA9"/>
    <w:rsid w:val="00AB2B6F"/>
    <w:rsid w:val="00AB4F1A"/>
    <w:rsid w:val="00AC203C"/>
    <w:rsid w:val="00AD51C4"/>
    <w:rsid w:val="00AE0615"/>
    <w:rsid w:val="00AE59B8"/>
    <w:rsid w:val="00AF4000"/>
    <w:rsid w:val="00AF5613"/>
    <w:rsid w:val="00B23900"/>
    <w:rsid w:val="00B422C5"/>
    <w:rsid w:val="00B54ADE"/>
    <w:rsid w:val="00B666C1"/>
    <w:rsid w:val="00B73679"/>
    <w:rsid w:val="00B8697A"/>
    <w:rsid w:val="00B87C52"/>
    <w:rsid w:val="00B915C5"/>
    <w:rsid w:val="00B9255F"/>
    <w:rsid w:val="00B94824"/>
    <w:rsid w:val="00B94FA0"/>
    <w:rsid w:val="00BA77A9"/>
    <w:rsid w:val="00BB1C4C"/>
    <w:rsid w:val="00BB6E15"/>
    <w:rsid w:val="00BC163B"/>
    <w:rsid w:val="00BC3414"/>
    <w:rsid w:val="00BE036C"/>
    <w:rsid w:val="00BE6435"/>
    <w:rsid w:val="00BF5C9C"/>
    <w:rsid w:val="00BF7D80"/>
    <w:rsid w:val="00C215D1"/>
    <w:rsid w:val="00C239ED"/>
    <w:rsid w:val="00C26FA3"/>
    <w:rsid w:val="00C33F2C"/>
    <w:rsid w:val="00C351B7"/>
    <w:rsid w:val="00C5372B"/>
    <w:rsid w:val="00C71CDE"/>
    <w:rsid w:val="00C90DBA"/>
    <w:rsid w:val="00C91CD6"/>
    <w:rsid w:val="00CA02F1"/>
    <w:rsid w:val="00CA429D"/>
    <w:rsid w:val="00CA7A6D"/>
    <w:rsid w:val="00CB1C24"/>
    <w:rsid w:val="00CB556B"/>
    <w:rsid w:val="00CC1FCB"/>
    <w:rsid w:val="00CD2202"/>
    <w:rsid w:val="00CD25D1"/>
    <w:rsid w:val="00CE5DC2"/>
    <w:rsid w:val="00CF0723"/>
    <w:rsid w:val="00D01F87"/>
    <w:rsid w:val="00D0449E"/>
    <w:rsid w:val="00D10523"/>
    <w:rsid w:val="00D14A2F"/>
    <w:rsid w:val="00D21CD3"/>
    <w:rsid w:val="00D3170D"/>
    <w:rsid w:val="00D40193"/>
    <w:rsid w:val="00D41119"/>
    <w:rsid w:val="00D45C1A"/>
    <w:rsid w:val="00D561E4"/>
    <w:rsid w:val="00D61BA6"/>
    <w:rsid w:val="00D679A1"/>
    <w:rsid w:val="00D737D6"/>
    <w:rsid w:val="00D748AC"/>
    <w:rsid w:val="00D808EE"/>
    <w:rsid w:val="00D81D17"/>
    <w:rsid w:val="00D85938"/>
    <w:rsid w:val="00D868AF"/>
    <w:rsid w:val="00D8773B"/>
    <w:rsid w:val="00D96614"/>
    <w:rsid w:val="00DB24C2"/>
    <w:rsid w:val="00DC1F17"/>
    <w:rsid w:val="00DC47B2"/>
    <w:rsid w:val="00DC7F39"/>
    <w:rsid w:val="00DD0B8B"/>
    <w:rsid w:val="00DD3FA0"/>
    <w:rsid w:val="00DE50B5"/>
    <w:rsid w:val="00DF755D"/>
    <w:rsid w:val="00E16AD9"/>
    <w:rsid w:val="00E233EF"/>
    <w:rsid w:val="00E25E74"/>
    <w:rsid w:val="00E27A16"/>
    <w:rsid w:val="00E32C47"/>
    <w:rsid w:val="00E363ED"/>
    <w:rsid w:val="00E41067"/>
    <w:rsid w:val="00E44BFE"/>
    <w:rsid w:val="00E54115"/>
    <w:rsid w:val="00E55CE3"/>
    <w:rsid w:val="00E61BB4"/>
    <w:rsid w:val="00E66E6F"/>
    <w:rsid w:val="00E72672"/>
    <w:rsid w:val="00E75EA8"/>
    <w:rsid w:val="00E75F17"/>
    <w:rsid w:val="00E76D37"/>
    <w:rsid w:val="00E80816"/>
    <w:rsid w:val="00E84FE1"/>
    <w:rsid w:val="00E90517"/>
    <w:rsid w:val="00E955AB"/>
    <w:rsid w:val="00EA2469"/>
    <w:rsid w:val="00EA4938"/>
    <w:rsid w:val="00EB065F"/>
    <w:rsid w:val="00EB4FE1"/>
    <w:rsid w:val="00ED114D"/>
    <w:rsid w:val="00ED48B4"/>
    <w:rsid w:val="00EE4D97"/>
    <w:rsid w:val="00F16F1F"/>
    <w:rsid w:val="00F279AC"/>
    <w:rsid w:val="00F34FC4"/>
    <w:rsid w:val="00F35610"/>
    <w:rsid w:val="00F4227A"/>
    <w:rsid w:val="00F4466F"/>
    <w:rsid w:val="00F45407"/>
    <w:rsid w:val="00F52D85"/>
    <w:rsid w:val="00F53289"/>
    <w:rsid w:val="00F61F38"/>
    <w:rsid w:val="00F757B6"/>
    <w:rsid w:val="00F76564"/>
    <w:rsid w:val="00F76C22"/>
    <w:rsid w:val="00F82DAE"/>
    <w:rsid w:val="00F90815"/>
    <w:rsid w:val="00F91FC7"/>
    <w:rsid w:val="00FA0DDD"/>
    <w:rsid w:val="00FA1867"/>
    <w:rsid w:val="00FA467B"/>
    <w:rsid w:val="00FB1EDA"/>
    <w:rsid w:val="00FB70DB"/>
    <w:rsid w:val="00FC0479"/>
    <w:rsid w:val="00FC2A6D"/>
    <w:rsid w:val="00FD11C5"/>
    <w:rsid w:val="00FD2B38"/>
    <w:rsid w:val="00FD2C0A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B5FE3"/>
  <w15:docId w15:val="{EFAEB29F-BC6E-45DD-8C61-6049075B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qFormat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8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8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8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8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D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45407"/>
    <w:pPr>
      <w:spacing w:after="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qFormat/>
    <w:rsid w:val="00111B53"/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1B53"/>
    <w:pPr>
      <w:spacing w:after="0" w:line="324" w:lineRule="exact"/>
      <w:ind w:right="48"/>
      <w:jc w:val="center"/>
    </w:pPr>
    <w:rPr>
      <w:rFonts w:ascii="Times New Roman" w:eastAsia="Times New Roman" w:hAnsi="Times New Roman" w:cs="Times New Roman"/>
      <w:b/>
      <w:bCs/>
      <w:sz w:val="27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11B53"/>
  </w:style>
  <w:style w:type="character" w:customStyle="1" w:styleId="FontStyle54">
    <w:name w:val="Font Style54"/>
    <w:uiPriority w:val="99"/>
    <w:rsid w:val="005B5A4D"/>
    <w:rPr>
      <w:rFonts w:ascii="Times New Roman" w:hAnsi="Times New Roman"/>
      <w:sz w:val="18"/>
    </w:rPr>
  </w:style>
  <w:style w:type="paragraph" w:customStyle="1" w:styleId="Style20">
    <w:name w:val="Style20"/>
    <w:uiPriority w:val="99"/>
    <w:rsid w:val="005B5A4D"/>
    <w:pPr>
      <w:widowControl w:val="0"/>
      <w:suppressAutoHyphens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ny"/>
    <w:uiPriority w:val="1"/>
    <w:qFormat/>
    <w:rsid w:val="00C91CD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905E-C052-44BD-8EBB-2ABA364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1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Kuczyński</dc:creator>
  <cp:lastModifiedBy>Konto Microsoft</cp:lastModifiedBy>
  <cp:revision>8</cp:revision>
  <cp:lastPrinted>2021-09-10T14:01:00Z</cp:lastPrinted>
  <dcterms:created xsi:type="dcterms:W3CDTF">2021-10-01T16:12:00Z</dcterms:created>
  <dcterms:modified xsi:type="dcterms:W3CDTF">2021-10-05T08:12:00Z</dcterms:modified>
</cp:coreProperties>
</file>